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Content>
        <w:p w:rsidR="00936ACB" w:rsidRPr="00AD16AC" w:rsidRDefault="00374A81" w:rsidP="00AD16AC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00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4BD4" w:rsidRDefault="003D4BD4" w:rsidP="008425E2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ENTRO CULTURAL Y RECREATIVO DE SAN MIGUEL</w:t>
                                    </w:r>
                                  </w:sdtContent>
                                </w:sdt>
                              </w:p>
                              <w:p w:rsidR="003D4BD4" w:rsidRDefault="003D4BD4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0716FF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ESTADÍSTICAS DEL PERÍODO                       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ENERO – JUNIO 2014</w:t>
                                    </w:r>
                                  </w:sdtContent>
                                </w:sdt>
                              </w:p>
                              <w:p w:rsidR="003D4BD4" w:rsidRDefault="003D4BD4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D4BD4" w:rsidRDefault="003D4BD4" w:rsidP="007242A3">
                                <w:pPr>
                                  <w:jc w:val="both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66.9pt;height:395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BKtQIAALY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" o:allowincell="f" filled="f" stroked="f">
                    <v:textbox>
                      <w:txbxContent>
                        <w:p w:rsidR="003D4BD4" w:rsidRDefault="003D4BD4" w:rsidP="008425E2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ENTRO CULTURAL Y RECREATIVO DE SAN MIGUEL</w:t>
                              </w:r>
                            </w:sdtContent>
                          </w:sdt>
                        </w:p>
                        <w:p w:rsidR="003D4BD4" w:rsidRDefault="003D4BD4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0716FF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ESTADÍSTICAS DEL PERÍODO                        </w:t>
                              </w:r>
                              <w: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ENERO – JUNIO 2014</w:t>
                              </w:r>
                            </w:sdtContent>
                          </w:sdt>
                        </w:p>
                        <w:p w:rsidR="003D4BD4" w:rsidRDefault="003D4BD4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3D4BD4" w:rsidRDefault="003D4BD4" w:rsidP="007242A3">
                          <w:pPr>
                            <w:jc w:val="both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050" t="0" r="24130" b="16510"/>
                    <wp:wrapNone/>
                    <wp:docPr id="89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9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9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8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CM8UA&#10;AADbAAAADwAAAGRycy9kb3ducmV2LnhtbESP0WrCQBRE34X+w3ILfdONpZUasxEpFXyo0lo/4Jq9&#10;JsHs3bC7mtSvdwXBx2FmzjDZvDeNOJPztWUF41ECgriwuuZSwe5vOfwA4QOyxsYyKfgnD/P8aZBh&#10;qm3Hv3TehlJECPsUFVQhtKmUvqjIoB/Zljh6B+sMhihdKbXDLsJNI1+TZCIN1hwXKmzps6LiuD0Z&#10;BV/L4nvV/Lzvwr5zp8XlaNfd5k2pl+d+MQMRqA+P8L290gqmY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YIz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glMMAAADbAAAADwAAAGRycy9kb3ducmV2LnhtbESPT4vCMBTE7wt+h/AEb5qqINo1ihUE&#10;T4p/cNnbo3nbVpuX0kRbv70RhD0OM/MbZr5sTSkeVLvCsoLhIAJBnFpdcKbgfNr0pyCcR9ZYWiYF&#10;T3KwXHS+5hhr2/CBHkefiQBhF6OC3PsqltKlORl0A1sRB+/P1gZ9kHUmdY1NgJtSjqJoIg0WHBZy&#10;rGidU3o73o2CJJlFa3s1za+5+81ln4x3PztWqtdtV98gPLX+P/xpb7WC2Q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IJTDAAAA2wAAAA8AAAAAAAAAAAAA&#10;AAAAoQIAAGRycy9kb3ducmV2LnhtbFBLBQYAAAAABAAEAPkAAACRAwAAAAA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xTsMAAADbAAAADwAAAGRycy9kb3ducmV2LnhtbESPQWsCMRSE7wX/Q3iCt5pVQdqtUYpQ&#10;9FAKbovg7bF5bpZuXtIkrtt/3whCj8PMfMOsNoPtRE8hto4VzKYFCOLa6ZYbBV+fb49PIGJC1tg5&#10;JgW/FGGzHj2ssNTuygfqq9SIDOFYogKTki+ljLUhi3HqPHH2zi5YTFmGRuqA1wy3nZwXxVJabDkv&#10;GPS0NVR/Vxer4D3YaHYVLy5H33/8FP5UnY8npSbj4fUFRKIh/Yfv7b1W8LyA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fsU7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zk8UAAADbAAAADwAAAGRycy9kb3ducmV2LnhtbESP0UrDQBRE3wv+w3IF35qNtRWN3YRW&#10;EIpSotUPuGav2Wj2bprdpvHvu4LQx2FmzjDLYrStGKj3jWMF10kKgrhyuuFawcf70/QOhA/IGlvH&#10;pOCXPBT5xWSJmXZHfqNhF2oRIewzVGBC6DIpfWXIok9cRxy9L9dbDFH2tdQ9HiPctnKWprfSYsNx&#10;wWBHj4aqn93BKli/rrx5/lyU6Yv93jfrUA7bm1Kpq8tx9QAi0BjO4f/2Riu4n8Pfl/gDZ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wzk8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Hr8MAAADbAAAADwAAAGRycy9kb3ducmV2LnhtbESP3YrCMBSE7wXfIRzBO00VFO0axR9E&#10;EVb82Qc4NGfbss1JaaJt394IC14OM/MNs1g1phBPqlxuWcFoGIEgTqzOOVXwc98PZiCcR9ZYWCYF&#10;LTlYLbudBcba1nyl582nIkDYxagg876MpXRJRgbd0JbEwfu1lUEfZJVKXWEd4KaQ4yiaSoM5h4UM&#10;S9pmlPzdHkYBzWS72e3aa324nC/n+/epTh6oVL/XrL9AeGr8J/zfPmoF8wm8v4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h6/DAAAA2wAAAA8AAAAAAAAAAAAA&#10;AAAAoQIAAGRycy9kb3ducmV2LnhtbFBLBQYAAAAABAAEAPkAAACRAwAAAAA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ySMQA&#10;AADbAAAADwAAAGRycy9kb3ducmV2LnhtbESPT4vCMBTE78J+h/AWvGm6irJWo4j49+a6i3p8NM+2&#10;a/NSmqj12xtB8DjMzG+Y0aQ2hbhS5XLLCr7aEQjixOqcUwV/v4vWNwjnkTUWlknBnRxMxh+NEcba&#10;3viHrjufigBhF6OCzPsyltIlGRl0bVsSB+9kK4M+yCqVusJbgJtCdqKoLw3mHBYyLGmWUXLeXYyC&#10;Q3fDs+VhUQ+2q/3/fHnpFcd0o1Tzs54OQXiq/Tv8aq+1gkEfnl/C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MkjEAAAA2wAAAA8AAAAAAAAAAAAAAAAAmAIAAGRycy9k&#10;b3ducmV2LnhtbFBLBQYAAAAABAAEAPUAAACJ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yVr8A&#10;AADbAAAADwAAAGRycy9kb3ducmV2LnhtbERPy4rCMBTdC/MP4Q6401RF0WqUQfCBSMEHuL0017ZM&#10;c1OaaOvfm4Xg8nDei1VrSvGk2hWWFQz6EQji1OqCMwXXy6Y3BeE8ssbSMil4kYPV8qezwFjbhk/0&#10;PPtMhBB2MSrIva9iKV2ak0HXtxVx4O62NugDrDOpa2xCuCnlMIom0mDBoSHHitY5pf/nh1FQbHnQ&#10;Zofd+CYnx+RQpaNHk7BS3d/2bw7CU+u/4o97rxXMwtj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0HJWvwAAANsAAAAPAAAAAAAAAAAAAAAAAJgCAABkcnMvZG93bnJl&#10;di54bWxQSwUGAAAAAAQABAD1AAAAhA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796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19050" t="19050" r="35560" b="34290"/>
                    <wp:wrapNone/>
                    <wp:docPr id="8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iw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W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FCRiw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BA5C72">
            <w:br w:type="page"/>
          </w:r>
        </w:p>
      </w:sdtContent>
    </w:sdt>
    <w:p w:rsidR="00936ACB" w:rsidRDefault="00374A81" w:rsidP="00936ACB">
      <w:pPr>
        <w:pStyle w:val="Ttulo"/>
        <w:rPr>
          <w:color w:val="auto"/>
        </w:rPr>
      </w:pPr>
      <w:r>
        <w:rPr>
          <w:noProof/>
          <w:szCs w:val="52"/>
          <w:lang w:val="es-SV" w:eastAsia="es-SV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5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+f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HGDUkw5yZI5F0VKTMw51CmtuxXA/fBA2Qhje8eIPCdOLl/Paru1idBh/&#10;4iX4I0fFDTmnSnTaBYSNTiYHj3MO6EmhAl6GQRwFkKkCps5jk6OigUTqXZ4bhT5GMO0FUbKyGSya&#10;/Xk/7Lab9UAjJKk91kA9Q9NxQb3JJ0rl11F635CBmkxJTddEaThR+v6BMBT5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SpfGMTc+5O9bKoUpqk8I6qQPH5XTV/ogAL2tp7fFoedaGUxr2g6cXzz1&#10;5BtdmLjJPt7HgRMso70TuLuds863gRPl3irc+bvtdveiC/Ux36YFPyFAuf5NnfIkexf9YHXQNoFm&#10;WzNqhSXxloG7WSZOHsUrJ8iD0ElWbuy4XrJJIjdIgl3+XFju2p5+fUhaaJNwGVo1eAL9Qhq0Bjyp&#10;wOWyrgUVQqzt4LYw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DP5+f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24sQA&#10;AADbAAAADwAAAGRycy9kb3ducmV2LnhtbESPQWsCMRSE74X+h/AK3mq2giJbo5SKIoJSt7b0+Ng8&#10;N1s3L0sSdf33Rij0OMzMN8xk1tlGnMmH2rGCl34Ggrh0uuZKwf5z8TwGESKyxsYxKbhSgNn08WGC&#10;uXYX3tG5iJVIEA45KjAxtrmUoTRkMfRdS5y8g/MWY5K+ktrjJcFtIwdZNpIWa04LBlt6N1Qei5NV&#10;oOdL/lj/BL/VBxxuzH7x+/XdKNV76t5eQUTq4n/4r73SCsZDuH9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Nu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2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vLrcxxcEAAAqCwAADgAAAAAAAAAAAAAAAAAuAgAAZHJzL2Uyb0RvYy54bWxQSwECLQAUAAYACAAA&#10;ACEAkPxJ0twAAAAJAQAADwAAAAAAAAAAAAAAAABxBgAAZHJzL2Rvd25yZXYueG1sUEsFBgAAAAAE&#10;AAQA8wAAAHo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ulsMA&#10;AADbAAAADwAAAGRycy9kb3ducmV2LnhtbESPQWsCMRSE70L/Q3gFb5qtYJGtUUpFEaGi1pYeH5vn&#10;ZuvmZUmirv/eCEKPw8x8w4ynra3FmXyoHCt46WcgiAunKy4V7L/mvRGIEJE11o5JwZUCTCdPnTHm&#10;2l14S+ddLEWCcMhRgYmxyaUMhSGLoe8a4uQdnLcYk/Sl1B4vCW5rOciyV2mx4rRgsKEPQ8Vxd7IK&#10;9GzBm9Vv8Gt9wOGn2c//vn9qpbrP7fsbiEht/A8/2kutYDSA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uls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9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iy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1uiy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MwMQA&#10;AADbAAAADwAAAGRycy9kb3ducmV2LnhtbESPUUvDMBSF3wX/Q7iCby5VcGpdVoZSEcGhc4qPl+au&#10;qUtuShLb+u8XQfDxcM75DmdRTc6KgULsPCs4nxUgiBuvO24VbN/qs2sQMSFrtJ5JwQ9FqJbHRwss&#10;tR/5lYZNakWGcCxRgUmpL6WMjSGHceZ74uztfHCYsgyt1AHHDHdWXhTFXDrsOC8Y7OnOULPffDsF&#10;+v6BX54+Y1jrHV4+m2399f5hlTo9mVa3IBJN6T/8137UCq5u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TM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6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h&#10;MLf4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Yss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S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2L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3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CqGrHQ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7Ks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q4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ey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0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9Mn/6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lXcIA&#10;AADbAAAADwAAAGRycy9kb3ducmV2LnhtbERPy2oCMRTdF/oP4QruNGOhtYxGKRaLFCp2fNDlZXKd&#10;TJ3cDEmq49+bhdDl4byn88424kw+1I4VjIYZCOLS6ZorBbvtcvAKIkRkjY1jUnClAPPZ48MUc+0u&#10;/E3nIlYihXDIUYGJsc2lDKUhi2HoWuLEHZ23GBP0ldQeLyncNvIpy16kxZpTg8GWFobKU/FnFej3&#10;D958/gS/1kd8/jK75e/+0CjV73VvExCRuvgvvrtXWsE4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+V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r+TfrR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r9M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cM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6/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16Fw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WPAdehcEAAAqCwAADgAAAAAAAAAAAAAAAAAuAgAAZHJzL2Uyb0RvYy54bWxQSwECLQAUAAYACAAA&#10;ACEAkPxJ0twAAAAJAQAADwAAAAAAAAAAAAAAAABxBgAAZHJzL2Rvd25yZXYueG1sUEsFBgAAAAAE&#10;AAQA8wAAAHoHAAAAAA=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ELxrTHwQAACo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r9Gw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Jrjiv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CzHQ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GGDUkw5yZI5F/lKTMw51CmtuxXA/fBA2Qhje8eIPCdOLl/Paru1idBh/&#10;4iX4I0fFDTmnSnTaBYSNTiYHj3MO6EmhAl6GQRwFkKkCps5jk6OigUTqXZ4bhT5GMO0FUbKyGSya&#10;/Xk/7Lab9UAjJKk91kA9Q9NxQb3JJ0rl11F635CBmkxJTddEaThR+v6BMOT7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N9KlccyND/n7lkphiuoTgjrpw0fl9JU+CEBv6+ltcei5VgbTmrYD5xdP&#10;PflGFyZuso/3ceAEy2jvBO5u56zzbeBEubcKd/5uu9296EJ9zLdpwU8IUK5/U6c8yd5FP1gdtE2g&#10;2daMWmFJvGXgbpaJk0fxygnyIHSSlRs7rpdsksgNkmCXPxeWu7anXx+SFtokXIZWDZ5Av5AGrQFP&#10;KnC5rGtBhRBruwzH8yKSfkxpZ13U8Cc9mP6N3P5PdcFcJeBCZmI5Xx71je/ShvHlFffm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ZF6gsx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RN69gxcEAAAqCwAADgAAAAAAAAAAAAAAAAAuAgAAZHJzL2Uyb0RvYy54bWxQSwECLQAUAAYACAAA&#10;ACEAkPxJ0twAAAAJAQAADwAAAAAAAAAAAAAAAABxBgAAZHJzL2Rvd25yZXYueG1sUEsFBgAAAAAE&#10;AAQA8wAAAHoHAAAAAA=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H&#10;xZ44FgQAACo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sFFw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hxGGA2khxyZY5EfaHKmsclgza0Y78cPwkYIwzte/iZhevFyXtuNXYz20w+8&#10;An/koLgh51iLXruAsNHR5ODxnAN6VKiEl1GYxCFkqoSp09jkqGwhkXqX58ZRgBFMe2GcLm0Gy3Z3&#10;2g+77WY90AhJZo81UE/QdFxQb/KJUvl1lN63ZKQmU1LTNVMaz5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E1dLBR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WH1N&#10;L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ZC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HF+dkI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deHQ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8shXXh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WJFg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AF&#10;3JWJFgQAACoLAAAOAAAAAAAAAAAAAAAAAC4CAABkcnMvZTJvRG9jLnhtbFBLAQItABQABgAIAAAA&#10;IQCQ/EnS3AAAAAkBAAAPAAAAAAAAAAAAAAAAAHAGAABkcnMvZG93bnJldi54bWxQSwUGAAAAAAQA&#10;BADzAAAAeQcAAAAA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js/fh0EAAAo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PkGgQAACc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nISz5BoEAAAn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6MkhaBoEAAAn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sdt>
        <w:sdtPr>
          <w:alias w:val="Título"/>
          <w:tag w:val="Títu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6ACB">
            <w:rPr>
              <w:lang w:val="es-SV"/>
            </w:rPr>
            <w:t>CENTRO CULTURAL Y RECREATIVO DE SAN MIGUEL</w:t>
          </w:r>
        </w:sdtContent>
      </w:sdt>
    </w:p>
    <w:sdt>
      <w:sdtPr>
        <w:alias w:val="Subtítulo"/>
        <w:tag w:val="Subtítu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36ACB" w:rsidRDefault="003D4BD4" w:rsidP="00936ACB">
          <w:pPr>
            <w:pStyle w:val="Subttulo"/>
            <w:jc w:val="both"/>
          </w:pPr>
          <w:r>
            <w:rPr>
              <w:lang w:val="es-SV"/>
            </w:rPr>
            <w:t>ESTADÍSTICAS DEL PERÍODO                        ENERO – JUNIO 2014</w:t>
          </w:r>
        </w:p>
      </w:sdtContent>
    </w:sdt>
    <w:p w:rsidR="00953E20" w:rsidRDefault="007D46B6" w:rsidP="00B7145D">
      <w:pPr>
        <w:jc w:val="both"/>
      </w:pPr>
      <w:r>
        <w:t>El</w:t>
      </w:r>
      <w:r w:rsidR="00B7145D">
        <w:t xml:space="preserve"> </w:t>
      </w:r>
      <w:r>
        <w:t>presente documento incluye</w:t>
      </w:r>
      <w:r w:rsidR="00BA1F06">
        <w:t xml:space="preserve"> la información </w:t>
      </w:r>
      <w:r w:rsidR="00BA1F06" w:rsidRPr="00B25735">
        <w:t>operativa del Centro Cultural y Recreativo de San Miguel</w:t>
      </w:r>
      <w:r w:rsidR="00B7145D" w:rsidRPr="00B25735">
        <w:t xml:space="preserve"> (CCRSM)</w:t>
      </w:r>
      <w:r w:rsidR="00195951" w:rsidRPr="00B25735">
        <w:t xml:space="preserve"> del</w:t>
      </w:r>
      <w:r w:rsidR="00BA1F06" w:rsidRPr="00B25735">
        <w:t xml:space="preserve"> </w:t>
      </w:r>
      <w:r w:rsidR="00C506D5" w:rsidRPr="00B25735">
        <w:t>período</w:t>
      </w:r>
      <w:r w:rsidR="00BA1F06" w:rsidRPr="00B25735">
        <w:t xml:space="preserve"> </w:t>
      </w:r>
      <w:r w:rsidR="00740568">
        <w:t>Enero</w:t>
      </w:r>
      <w:r w:rsidR="00BA1F06" w:rsidRPr="00B25735">
        <w:t xml:space="preserve"> – </w:t>
      </w:r>
      <w:r w:rsidR="00F10D6E">
        <w:t>Juni</w:t>
      </w:r>
      <w:r w:rsidR="00740568">
        <w:t>o 2014</w:t>
      </w:r>
      <w:r>
        <w:t xml:space="preserve">; asimismo, </w:t>
      </w:r>
      <w:r w:rsidR="00BA1F06" w:rsidRPr="00B25735">
        <w:t>un análisis por mes</w:t>
      </w:r>
      <w:r>
        <w:t xml:space="preserve"> </w:t>
      </w:r>
      <w:r w:rsidR="00B25735" w:rsidRPr="00B25735">
        <w:t xml:space="preserve">y </w:t>
      </w:r>
      <w:r>
        <w:t xml:space="preserve">al finalizar </w:t>
      </w:r>
      <w:r w:rsidR="00BA1F06" w:rsidRPr="00B25735">
        <w:t xml:space="preserve">un consolidado del </w:t>
      </w:r>
      <w:r w:rsidR="00487C30">
        <w:t xml:space="preserve">primer </w:t>
      </w:r>
      <w:r w:rsidR="00F10D6E">
        <w:t>se</w:t>
      </w:r>
      <w:r w:rsidR="00740568">
        <w:t>mestre</w:t>
      </w:r>
      <w:r w:rsidR="00BA1F06" w:rsidRPr="00B25735">
        <w:t xml:space="preserve"> con el objetivo de resumir y puntualizar</w:t>
      </w:r>
      <w:r w:rsidR="00487C30">
        <w:t xml:space="preserve"> el quehacer, </w:t>
      </w:r>
      <w:r w:rsidR="00BA1F06" w:rsidRPr="00B25735">
        <w:t>las principales actividades y visitas del CCRSM.</w:t>
      </w:r>
      <w:r w:rsidR="00BF4A34">
        <w:t xml:space="preserve"> </w:t>
      </w:r>
    </w:p>
    <w:p w:rsidR="00195951" w:rsidRDefault="00195951" w:rsidP="003D79A8">
      <w:pPr>
        <w:pStyle w:val="Ttulo1"/>
        <w:jc w:val="both"/>
      </w:pPr>
      <w:bookmarkStart w:id="2" w:name="_Toc392665475"/>
      <w:r>
        <w:t>Desglose por Mes</w:t>
      </w:r>
      <w:bookmarkEnd w:id="2"/>
    </w:p>
    <w:p w:rsidR="00BA1F06" w:rsidRDefault="00740568" w:rsidP="00195951">
      <w:pPr>
        <w:pStyle w:val="Ttulo2"/>
      </w:pPr>
      <w:bookmarkStart w:id="3" w:name="_Toc392665476"/>
      <w:r>
        <w:t>Enero</w:t>
      </w:r>
      <w:bookmarkEnd w:id="3"/>
    </w:p>
    <w:p w:rsidR="00BA1F06" w:rsidRDefault="00BA1F06" w:rsidP="00195951">
      <w:pPr>
        <w:pStyle w:val="Ttulo3"/>
      </w:pPr>
      <w:bookmarkStart w:id="4" w:name="_Toc392665477"/>
      <w:r>
        <w:t>Asistencia y Frecuencia de Actividades</w:t>
      </w:r>
      <w:r w:rsidR="00487C30" w:rsidRPr="00487C30">
        <w:t xml:space="preserve"> </w:t>
      </w:r>
      <w:r w:rsidR="00487C30">
        <w:t>por sala durante Enero 2014</w:t>
      </w:r>
      <w:bookmarkEnd w:id="4"/>
    </w:p>
    <w:p w:rsidR="00825F99" w:rsidRPr="008E5836" w:rsidRDefault="00825F99" w:rsidP="003D79A8">
      <w:pPr>
        <w:jc w:val="both"/>
      </w:pPr>
      <w:r>
        <w:t xml:space="preserve">Cuadro 1 – </w:t>
      </w:r>
      <w:r w:rsidR="00B7145D">
        <w:t xml:space="preserve">Visitas </w:t>
      </w:r>
      <w:r w:rsidR="009F195B">
        <w:t>durante el</w:t>
      </w:r>
      <w:r>
        <w:t xml:space="preserve"> mes de </w:t>
      </w:r>
      <w:r w:rsidR="00740568">
        <w:t>Enero</w:t>
      </w:r>
      <w: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9"/>
        <w:gridCol w:w="1417"/>
        <w:gridCol w:w="1701"/>
        <w:gridCol w:w="3738"/>
      </w:tblGrid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417" w:type="dxa"/>
          </w:tcPr>
          <w:p w:rsidR="003D48D1" w:rsidRPr="003A6B8A" w:rsidRDefault="00C078B1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48D1" w:rsidRPr="003A6B8A">
              <w:rPr>
                <w:b/>
              </w:rPr>
              <w:t>sistencia</w:t>
            </w:r>
          </w:p>
        </w:tc>
        <w:tc>
          <w:tcPr>
            <w:tcW w:w="1701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Veces utilizada</w:t>
            </w:r>
          </w:p>
        </w:tc>
        <w:tc>
          <w:tcPr>
            <w:tcW w:w="3738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</w:tr>
      <w:tr w:rsidR="00487C30" w:rsidRPr="00D41833" w:rsidTr="00487C30">
        <w:trPr>
          <w:trHeight w:val="276"/>
          <w:jc w:val="center"/>
        </w:trPr>
        <w:tc>
          <w:tcPr>
            <w:tcW w:w="1989" w:type="dxa"/>
            <w:vMerge w:val="restart"/>
          </w:tcPr>
          <w:p w:rsidR="00487C30" w:rsidRPr="00D41833" w:rsidRDefault="00487C30" w:rsidP="003A6B8A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C30" w:rsidRPr="00D41833" w:rsidRDefault="00487C30" w:rsidP="003A6B8A">
            <w:pPr>
              <w:spacing w:after="0"/>
              <w:jc w:val="center"/>
            </w:pPr>
            <w:r>
              <w:t>35</w:t>
            </w:r>
          </w:p>
        </w:tc>
        <w:tc>
          <w:tcPr>
            <w:tcW w:w="1701" w:type="dxa"/>
            <w:vMerge w:val="restart"/>
          </w:tcPr>
          <w:p w:rsidR="00487C30" w:rsidRPr="00D41833" w:rsidRDefault="00487C30" w:rsidP="00F306EA">
            <w:pPr>
              <w:spacing w:after="0"/>
              <w:jc w:val="center"/>
            </w:pPr>
            <w:r>
              <w:t>2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487C30" w:rsidRPr="00D41833" w:rsidRDefault="00487C30" w:rsidP="003D4BD4">
            <w:pPr>
              <w:spacing w:after="0"/>
              <w:jc w:val="center"/>
            </w:pPr>
            <w:r>
              <w:t xml:space="preserve">Bautizo </w:t>
            </w:r>
          </w:p>
        </w:tc>
      </w:tr>
      <w:tr w:rsidR="00487C30" w:rsidRPr="00D41833" w:rsidTr="00487C30">
        <w:trPr>
          <w:trHeight w:val="265"/>
          <w:jc w:val="center"/>
        </w:trPr>
        <w:tc>
          <w:tcPr>
            <w:tcW w:w="1989" w:type="dxa"/>
            <w:vMerge/>
          </w:tcPr>
          <w:p w:rsidR="00487C30" w:rsidRPr="00D41833" w:rsidRDefault="00487C30" w:rsidP="003A6B8A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7C30" w:rsidRDefault="00487C30" w:rsidP="003A6B8A">
            <w:pPr>
              <w:spacing w:after="0"/>
              <w:jc w:val="center"/>
            </w:pPr>
            <w:r>
              <w:t>15</w:t>
            </w:r>
          </w:p>
        </w:tc>
        <w:tc>
          <w:tcPr>
            <w:tcW w:w="1701" w:type="dxa"/>
            <w:vMerge/>
          </w:tcPr>
          <w:p w:rsidR="00487C30" w:rsidRDefault="00487C30" w:rsidP="00F306EA">
            <w:pPr>
              <w:spacing w:after="0"/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487C30" w:rsidRDefault="00487C30" w:rsidP="003A6B8A">
            <w:pPr>
              <w:spacing w:after="0"/>
              <w:jc w:val="center"/>
            </w:pPr>
            <w:r>
              <w:t>Reunión docentes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D41833" w:rsidRDefault="003A6B8A" w:rsidP="003A6B8A">
            <w:pPr>
              <w:spacing w:after="0"/>
            </w:pPr>
            <w:r>
              <w:t>Gimnasio</w:t>
            </w:r>
          </w:p>
        </w:tc>
        <w:tc>
          <w:tcPr>
            <w:tcW w:w="1417" w:type="dxa"/>
          </w:tcPr>
          <w:p w:rsidR="003D48D1" w:rsidRPr="00D41833" w:rsidRDefault="00F306EA" w:rsidP="003A6B8A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1</w:t>
            </w:r>
          </w:p>
        </w:tc>
        <w:tc>
          <w:tcPr>
            <w:tcW w:w="3738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Uso banda sin fi</w:t>
            </w:r>
            <w:r w:rsidR="00F306EA">
              <w:t>n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D41833" w:rsidRDefault="003D48D1" w:rsidP="003A6B8A">
            <w:pPr>
              <w:spacing w:after="0"/>
            </w:pPr>
            <w:r>
              <w:t>Información</w:t>
            </w:r>
          </w:p>
        </w:tc>
        <w:tc>
          <w:tcPr>
            <w:tcW w:w="1417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9</w:t>
            </w:r>
          </w:p>
        </w:tc>
        <w:tc>
          <w:tcPr>
            <w:tcW w:w="3738" w:type="dxa"/>
          </w:tcPr>
          <w:p w:rsidR="003D48D1" w:rsidRDefault="00487C30" w:rsidP="003A6B8A">
            <w:pPr>
              <w:spacing w:after="0"/>
              <w:jc w:val="center"/>
            </w:pPr>
            <w:r>
              <w:t>-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Default="003D48D1" w:rsidP="003A6B8A">
            <w:pPr>
              <w:spacing w:after="0"/>
            </w:pPr>
            <w:r>
              <w:t>Total</w:t>
            </w:r>
          </w:p>
        </w:tc>
        <w:tc>
          <w:tcPr>
            <w:tcW w:w="1417" w:type="dxa"/>
          </w:tcPr>
          <w:p w:rsidR="003D48D1" w:rsidRPr="003A6B8A" w:rsidRDefault="00F306EA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D48D1" w:rsidRPr="003A6B8A">
              <w:rPr>
                <w:b/>
              </w:rPr>
              <w:t>0</w:t>
            </w:r>
          </w:p>
        </w:tc>
        <w:tc>
          <w:tcPr>
            <w:tcW w:w="1701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1</w:t>
            </w:r>
            <w:r w:rsidR="00F306EA">
              <w:rPr>
                <w:b/>
              </w:rPr>
              <w:t>2</w:t>
            </w:r>
          </w:p>
        </w:tc>
        <w:tc>
          <w:tcPr>
            <w:tcW w:w="3738" w:type="dxa"/>
          </w:tcPr>
          <w:p w:rsidR="003D48D1" w:rsidRDefault="00487C30" w:rsidP="003A6B8A">
            <w:pPr>
              <w:spacing w:after="0"/>
              <w:jc w:val="center"/>
            </w:pPr>
            <w:r>
              <w:t>-</w:t>
            </w:r>
          </w:p>
        </w:tc>
      </w:tr>
    </w:tbl>
    <w:p w:rsidR="00825F99" w:rsidRDefault="00825F99" w:rsidP="00342CE2">
      <w:pPr>
        <w:jc w:val="center"/>
      </w:pPr>
    </w:p>
    <w:p w:rsidR="00730BAF" w:rsidRDefault="00730BAF" w:rsidP="00740568">
      <w:pPr>
        <w:jc w:val="center"/>
      </w:pPr>
      <w:r>
        <w:rPr>
          <w:noProof/>
          <w:lang w:val="es-SV" w:eastAsia="es-SV"/>
        </w:rPr>
        <w:drawing>
          <wp:inline distT="0" distB="0" distL="0" distR="0">
            <wp:extent cx="5318494" cy="2636874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5F99" w:rsidRDefault="00825F99" w:rsidP="00195951">
      <w:pPr>
        <w:pStyle w:val="Ttulo3"/>
      </w:pPr>
      <w:bookmarkStart w:id="5" w:name="_Toc392665479"/>
      <w:r>
        <w:t>Análisis</w:t>
      </w:r>
      <w:bookmarkEnd w:id="5"/>
    </w:p>
    <w:p w:rsidR="00825F99" w:rsidRDefault="00825F99" w:rsidP="003D79A8">
      <w:pPr>
        <w:jc w:val="both"/>
      </w:pPr>
      <w:r>
        <w:t xml:space="preserve">De un total de </w:t>
      </w:r>
      <w:r w:rsidR="00487C30">
        <w:t>60</w:t>
      </w:r>
      <w:r w:rsidR="00C078B1">
        <w:t xml:space="preserve"> </w:t>
      </w:r>
      <w:r w:rsidR="0077779C">
        <w:t>visitas</w:t>
      </w:r>
      <w:r w:rsidR="00487C30">
        <w:t xml:space="preserve"> al CCRSM, 50 (</w:t>
      </w:r>
      <w:r w:rsidR="00740568">
        <w:t>83</w:t>
      </w:r>
      <w:r>
        <w:t>%</w:t>
      </w:r>
      <w:r w:rsidR="00487C30">
        <w:t>)</w:t>
      </w:r>
      <w:r>
        <w:t xml:space="preserve"> </w:t>
      </w:r>
      <w:r w:rsidR="00C078B1">
        <w:t>corresponde a la demanda del</w:t>
      </w:r>
      <w:r w:rsidR="00740568">
        <w:t xml:space="preserve"> Salón de Usos Múltiples y </w:t>
      </w:r>
      <w:r w:rsidR="00487C30">
        <w:t>9 (1</w:t>
      </w:r>
      <w:r w:rsidR="00740568">
        <w:t>5%</w:t>
      </w:r>
      <w:r w:rsidR="00487C30">
        <w:t>)</w:t>
      </w:r>
      <w:r w:rsidR="00740568">
        <w:t xml:space="preserve"> a solicitud de información del CCRSM</w:t>
      </w:r>
      <w:r w:rsidR="003D79A8">
        <w:t>.</w:t>
      </w:r>
    </w:p>
    <w:p w:rsidR="003D79A8" w:rsidRDefault="003D79A8" w:rsidP="00195951">
      <w:pPr>
        <w:pStyle w:val="Ttulo3"/>
      </w:pPr>
      <w:bookmarkStart w:id="6" w:name="_Toc392665480"/>
      <w:r>
        <w:lastRenderedPageBreak/>
        <w:t>Conclusiones</w:t>
      </w:r>
      <w:bookmarkEnd w:id="6"/>
    </w:p>
    <w:p w:rsidR="003D79A8" w:rsidRDefault="00551ED4" w:rsidP="003D79A8">
      <w:pPr>
        <w:jc w:val="both"/>
      </w:pPr>
      <w:r>
        <w:t>El nivel de visitas</w:t>
      </w:r>
      <w:r w:rsidR="00487C30">
        <w:t xml:space="preserve"> por uso del Salón de Usos Múltiples,</w:t>
      </w:r>
      <w:r>
        <w:t xml:space="preserve"> se mantiene en un nivel aceptable</w:t>
      </w:r>
      <w:r w:rsidR="00C078B1">
        <w:t xml:space="preserve">, </w:t>
      </w:r>
      <w:r w:rsidR="00487C30">
        <w:t>mostrándose</w:t>
      </w:r>
      <w:r w:rsidR="00C078B1">
        <w:t xml:space="preserve"> la preferencia por </w:t>
      </w:r>
      <w:r w:rsidR="00487C30">
        <w:t>éste.</w:t>
      </w:r>
    </w:p>
    <w:p w:rsidR="00C078B1" w:rsidRDefault="00C078B1" w:rsidP="00195951">
      <w:pPr>
        <w:pStyle w:val="Ttulo2"/>
      </w:pPr>
    </w:p>
    <w:p w:rsidR="003D79A8" w:rsidRDefault="00551ED4" w:rsidP="00195951">
      <w:pPr>
        <w:pStyle w:val="Ttulo2"/>
      </w:pPr>
      <w:bookmarkStart w:id="7" w:name="_Toc392665481"/>
      <w:r>
        <w:t>Febrer</w:t>
      </w:r>
      <w:r w:rsidR="00C078B1">
        <w:t>o</w:t>
      </w:r>
      <w:bookmarkEnd w:id="7"/>
    </w:p>
    <w:p w:rsidR="003D79A8" w:rsidRDefault="003D79A8" w:rsidP="00195951">
      <w:pPr>
        <w:pStyle w:val="Ttulo3"/>
      </w:pPr>
      <w:bookmarkStart w:id="8" w:name="_Toc392665482"/>
      <w:r>
        <w:t>Asistencia y Frecuencia de Actividades</w:t>
      </w:r>
      <w:r w:rsidR="00487C30">
        <w:t xml:space="preserve"> por sala durante febrero 2014.</w:t>
      </w:r>
      <w:bookmarkEnd w:id="8"/>
    </w:p>
    <w:p w:rsidR="00A342FD" w:rsidRPr="008E5836" w:rsidRDefault="00A342FD" w:rsidP="00A342FD">
      <w:pPr>
        <w:jc w:val="both"/>
      </w:pPr>
      <w:r>
        <w:t xml:space="preserve">Cuadro 2 – </w:t>
      </w:r>
      <w:r w:rsidR="00B7145D">
        <w:t>Visitas</w:t>
      </w:r>
      <w:r w:rsidR="009F195B">
        <w:t xml:space="preserve"> durante el </w:t>
      </w:r>
      <w:r w:rsidR="00BB3F9E">
        <w:t>mes de Febrero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C078B1" w:rsidRPr="00C078B1" w:rsidTr="00CE5C74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E5C74" w:rsidP="006904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V</w:t>
            </w:r>
            <w:r w:rsidR="006904DB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eces</w:t>
            </w: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 </w:t>
            </w:r>
            <w:r w:rsidR="00C078B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487C30" w:rsidRPr="00C078B1" w:rsidTr="00487C30">
        <w:trPr>
          <w:trHeight w:val="18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 docentes</w:t>
            </w:r>
          </w:p>
        </w:tc>
      </w:tr>
      <w:tr w:rsidR="00487C30" w:rsidRPr="00C078B1" w:rsidTr="00487C30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 pensionado </w:t>
            </w:r>
          </w:p>
        </w:tc>
      </w:tr>
      <w:tr w:rsidR="00487C30" w:rsidRPr="00C078B1" w:rsidTr="00487C30">
        <w:trPr>
          <w:trHeight w:val="2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 docentes / Educativo</w:t>
            </w:r>
          </w:p>
        </w:tc>
      </w:tr>
      <w:tr w:rsidR="00487C30" w:rsidRPr="00C078B1" w:rsidTr="00487C30">
        <w:trPr>
          <w:trHeight w:val="25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omité proyección social CCRSM</w:t>
            </w:r>
          </w:p>
        </w:tc>
      </w:tr>
      <w:tr w:rsidR="00487C30" w:rsidRPr="00C078B1" w:rsidTr="00487C30">
        <w:trPr>
          <w:trHeight w:val="21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 docentes / Educativo</w:t>
            </w:r>
          </w:p>
        </w:tc>
      </w:tr>
      <w:tr w:rsidR="00487C30" w:rsidRPr="00C078B1" w:rsidTr="00487C30">
        <w:trPr>
          <w:trHeight w:val="21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Quince años </w:t>
            </w:r>
          </w:p>
        </w:tc>
      </w:tr>
      <w:tr w:rsidR="00487C30" w:rsidRPr="00C078B1" w:rsidTr="00487C30">
        <w:trPr>
          <w:trHeight w:val="25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Movimiento Literario Siramá / Cultural</w:t>
            </w:r>
          </w:p>
        </w:tc>
      </w:tr>
      <w:tr w:rsidR="00487C30" w:rsidRPr="00C078B1" w:rsidTr="00487C30">
        <w:trPr>
          <w:trHeight w:val="30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3D4BD4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Baby Shower </w:t>
            </w:r>
          </w:p>
        </w:tc>
      </w:tr>
      <w:tr w:rsidR="00C078B1" w:rsidRPr="00C078B1" w:rsidTr="00CE5C74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="00C078B1"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C078B1" w:rsidRPr="00C078B1" w:rsidTr="00CE5C74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="00C078B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C078B1" w:rsidRDefault="00C078B1" w:rsidP="00305483">
      <w:pPr>
        <w:rPr>
          <w:noProof/>
          <w:lang w:val="es-SV" w:eastAsia="es-SV"/>
        </w:rPr>
      </w:pPr>
    </w:p>
    <w:p w:rsidR="00846D3B" w:rsidRDefault="00846D3B" w:rsidP="00305483">
      <w:pPr>
        <w:rPr>
          <w:noProof/>
          <w:lang w:val="es-SV" w:eastAsia="es-SV"/>
        </w:rPr>
      </w:pPr>
      <w:r w:rsidRPr="00846D3B">
        <w:rPr>
          <w:noProof/>
          <w:lang w:val="es-SV" w:eastAsia="es-SV"/>
        </w:rPr>
        <w:drawing>
          <wp:inline distT="0" distB="0" distL="0" distR="0">
            <wp:extent cx="5318494" cy="2636874"/>
            <wp:effectExtent l="0" t="0" r="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6961" w:rsidRDefault="00136961" w:rsidP="00195951">
      <w:pPr>
        <w:pStyle w:val="Ttulo3"/>
      </w:pPr>
      <w:bookmarkStart w:id="9" w:name="_Toc392665484"/>
      <w:r>
        <w:t>Análisis</w:t>
      </w:r>
      <w:bookmarkEnd w:id="9"/>
    </w:p>
    <w:p w:rsidR="00136961" w:rsidRDefault="00136961" w:rsidP="00136961">
      <w:pPr>
        <w:jc w:val="both"/>
      </w:pPr>
      <w:r>
        <w:t xml:space="preserve">De un total de </w:t>
      </w:r>
      <w:r w:rsidR="006904DB">
        <w:t>169</w:t>
      </w:r>
      <w:r w:rsidR="00487C30">
        <w:t xml:space="preserve"> </w:t>
      </w:r>
      <w:r w:rsidR="00B7145D">
        <w:t xml:space="preserve">durante el mes de </w:t>
      </w:r>
      <w:r w:rsidR="00846D3B">
        <w:t>febrero 2014</w:t>
      </w:r>
      <w:r>
        <w:t xml:space="preserve">, </w:t>
      </w:r>
      <w:r w:rsidR="006904DB">
        <w:t>165</w:t>
      </w:r>
      <w:r w:rsidR="00487C30">
        <w:t xml:space="preserve"> (</w:t>
      </w:r>
      <w:r w:rsidR="00846D3B">
        <w:t>98</w:t>
      </w:r>
      <w:r>
        <w:t>%</w:t>
      </w:r>
      <w:r w:rsidR="00487C30">
        <w:t>)</w:t>
      </w:r>
      <w:r>
        <w:t xml:space="preserve"> corresponde a la utilización del salón de usos múltiples</w:t>
      </w:r>
      <w:r w:rsidR="00C139E1">
        <w:t xml:space="preserve">; </w:t>
      </w:r>
      <w:r w:rsidR="00DF4E85">
        <w:t xml:space="preserve">y </w:t>
      </w:r>
      <w:r w:rsidR="006904DB">
        <w:t>4</w:t>
      </w:r>
      <w:r w:rsidR="00487C30">
        <w:t xml:space="preserve"> (</w:t>
      </w:r>
      <w:r w:rsidR="00DF4E85">
        <w:t>2</w:t>
      </w:r>
      <w:r>
        <w:t>%</w:t>
      </w:r>
      <w:r w:rsidR="00487C30">
        <w:t>)</w:t>
      </w:r>
      <w:r>
        <w:t xml:space="preserve"> a la solicitud de informac</w:t>
      </w:r>
      <w:r w:rsidR="00C139E1">
        <w:t>ión de uso de las instalaciones</w:t>
      </w:r>
      <w:r w:rsidR="00DF4E85">
        <w:t xml:space="preserve"> y reserva de salón para eventos</w:t>
      </w:r>
      <w:r w:rsidR="00C139E1">
        <w:t>.</w:t>
      </w:r>
    </w:p>
    <w:p w:rsidR="00715A7E" w:rsidRDefault="00715A7E" w:rsidP="00195951">
      <w:pPr>
        <w:pStyle w:val="Ttulo3"/>
      </w:pPr>
      <w:bookmarkStart w:id="10" w:name="_Toc392665485"/>
    </w:p>
    <w:p w:rsidR="00715A7E" w:rsidRDefault="00715A7E" w:rsidP="00195951">
      <w:pPr>
        <w:pStyle w:val="Ttulo3"/>
      </w:pPr>
    </w:p>
    <w:p w:rsidR="00136961" w:rsidRDefault="00136961" w:rsidP="00195951">
      <w:pPr>
        <w:pStyle w:val="Ttulo3"/>
      </w:pPr>
      <w:r>
        <w:lastRenderedPageBreak/>
        <w:t>Conclusiones</w:t>
      </w:r>
      <w:bookmarkEnd w:id="10"/>
    </w:p>
    <w:p w:rsidR="00485869" w:rsidRDefault="006904DB" w:rsidP="00A83AEB">
      <w:pPr>
        <w:jc w:val="both"/>
      </w:pPr>
      <w:r>
        <w:t xml:space="preserve">Febrero presenta </w:t>
      </w:r>
      <w:r w:rsidR="00DF4E85">
        <w:t xml:space="preserve">mayor </w:t>
      </w:r>
      <w:r w:rsidR="00265751">
        <w:t xml:space="preserve">uso de los salones para eventos </w:t>
      </w:r>
      <w:r w:rsidR="00DF4E85">
        <w:t xml:space="preserve">educativos, culturales y </w:t>
      </w:r>
      <w:r>
        <w:t>sociales de parte de asegurados</w:t>
      </w:r>
      <w:r w:rsidR="00715A7E">
        <w:t>.</w:t>
      </w:r>
    </w:p>
    <w:p w:rsidR="00901FE3" w:rsidRDefault="00901FE3" w:rsidP="00195951">
      <w:pPr>
        <w:pStyle w:val="Ttulo2"/>
      </w:pPr>
    </w:p>
    <w:p w:rsidR="007D2BCD" w:rsidRDefault="00DF4E85" w:rsidP="00195951">
      <w:pPr>
        <w:pStyle w:val="Ttulo2"/>
      </w:pPr>
      <w:bookmarkStart w:id="11" w:name="_Toc392665486"/>
      <w:r>
        <w:t>Marzo</w:t>
      </w:r>
      <w:bookmarkEnd w:id="11"/>
    </w:p>
    <w:p w:rsidR="007D2BCD" w:rsidRDefault="007D2BCD" w:rsidP="00195951">
      <w:pPr>
        <w:pStyle w:val="Ttulo3"/>
      </w:pPr>
      <w:bookmarkStart w:id="12" w:name="_Toc392665487"/>
      <w:r>
        <w:t>Asistencia y Frecuencia de Actividades</w:t>
      </w:r>
      <w:r w:rsidR="006904DB" w:rsidRPr="006904DB">
        <w:t xml:space="preserve"> </w:t>
      </w:r>
      <w:r w:rsidR="006904DB">
        <w:t>de uso por sala durante marzo 2014.</w:t>
      </w:r>
      <w:bookmarkEnd w:id="12"/>
    </w:p>
    <w:p w:rsidR="00471707" w:rsidRDefault="004F4BE6" w:rsidP="004F4BE6">
      <w:pPr>
        <w:jc w:val="both"/>
      </w:pPr>
      <w:r>
        <w:t xml:space="preserve">Cuadro 3 – </w:t>
      </w:r>
      <w:r w:rsidR="000E0311">
        <w:t xml:space="preserve">Visitas </w:t>
      </w:r>
      <w:r w:rsidR="009F195B">
        <w:t>durante el</w:t>
      </w:r>
      <w:r>
        <w:t xml:space="preserve"> mes de </w:t>
      </w:r>
      <w:r w:rsidR="00BB3F9E">
        <w:t>Marzo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DF4E85" w:rsidRPr="00C078B1" w:rsidTr="00192817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465121" w:rsidRPr="00C078B1" w:rsidTr="008D20B3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8D20B3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Siramá / Cultural </w:t>
            </w:r>
          </w:p>
        </w:tc>
      </w:tr>
      <w:tr w:rsidR="00465121" w:rsidRPr="00C078B1" w:rsidTr="008D20B3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Movimiento Literario Siramá / Cultural</w:t>
            </w:r>
          </w:p>
        </w:tc>
      </w:tr>
      <w:tr w:rsidR="00465121" w:rsidRPr="00C078B1" w:rsidTr="008D20B3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46512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465121">
        <w:trPr>
          <w:trHeight w:val="1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8D20B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465121" w:rsidRPr="00C078B1" w:rsidTr="00192817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y reservación de sal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916C1B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="00465121"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465121" w:rsidRPr="00C078B1" w:rsidTr="00192817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916C1B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="0046512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DF4E85" w:rsidRDefault="00DF4E85" w:rsidP="004F4BE6">
      <w:pPr>
        <w:jc w:val="both"/>
      </w:pPr>
    </w:p>
    <w:p w:rsidR="00136961" w:rsidRDefault="00A83AEB" w:rsidP="00A95763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0" t="0" r="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F4C" w:rsidRDefault="00711F4C" w:rsidP="00195951">
      <w:pPr>
        <w:pStyle w:val="Ttulo3"/>
      </w:pPr>
      <w:bookmarkStart w:id="13" w:name="_Toc392665489"/>
      <w:r>
        <w:t>Análisis</w:t>
      </w:r>
      <w:bookmarkEnd w:id="13"/>
    </w:p>
    <w:p w:rsidR="00711F4C" w:rsidRDefault="00711F4C" w:rsidP="00711F4C">
      <w:pPr>
        <w:jc w:val="both"/>
      </w:pPr>
      <w:r>
        <w:t xml:space="preserve">De un total de </w:t>
      </w:r>
      <w:r w:rsidR="00045215">
        <w:t xml:space="preserve">198 </w:t>
      </w:r>
      <w:r w:rsidR="000E0311">
        <w:t>durante el</w:t>
      </w:r>
      <w:r w:rsidR="00045215">
        <w:t xml:space="preserve"> mes, 191 (</w:t>
      </w:r>
      <w:r w:rsidR="00300C94">
        <w:t>98</w:t>
      </w:r>
      <w:r>
        <w:t>%</w:t>
      </w:r>
      <w:r w:rsidR="00045215">
        <w:t>)</w:t>
      </w:r>
      <w:r>
        <w:t xml:space="preserve"> corresponde a la utilizac</w:t>
      </w:r>
      <w:r w:rsidR="00192DFC">
        <w:t>ión del salón de usos múlt</w:t>
      </w:r>
      <w:r w:rsidR="00300C94">
        <w:t>iples con asistencias de hasta 6</w:t>
      </w:r>
      <w:r w:rsidR="00192DFC">
        <w:t>5 personas por evento</w:t>
      </w:r>
      <w:r>
        <w:t>.</w:t>
      </w:r>
    </w:p>
    <w:p w:rsidR="00711F4C" w:rsidRDefault="00711F4C" w:rsidP="00195951">
      <w:pPr>
        <w:pStyle w:val="Ttulo3"/>
      </w:pPr>
      <w:bookmarkStart w:id="14" w:name="_Toc392665490"/>
      <w:r>
        <w:t>Conclusiones</w:t>
      </w:r>
      <w:bookmarkEnd w:id="14"/>
    </w:p>
    <w:p w:rsidR="006B6FC1" w:rsidRDefault="00EC1B7F" w:rsidP="00300C94">
      <w:pPr>
        <w:jc w:val="both"/>
      </w:pPr>
      <w:r>
        <w:t xml:space="preserve">Marzo </w:t>
      </w:r>
      <w:r w:rsidR="00711F4C">
        <w:t xml:space="preserve">registró una </w:t>
      </w:r>
      <w:r w:rsidR="00192DFC">
        <w:t>notable alza</w:t>
      </w:r>
      <w:r w:rsidR="00711F4C">
        <w:t xml:space="preserve"> en el número de </w:t>
      </w:r>
      <w:r w:rsidR="005B6FFC">
        <w:t>visitantes</w:t>
      </w:r>
      <w:r w:rsidR="00711F4C">
        <w:t xml:space="preserve"> totales al CCRSM</w:t>
      </w:r>
      <w:r w:rsidR="00715A7E">
        <w:t>.</w:t>
      </w:r>
    </w:p>
    <w:p w:rsidR="00715A7E" w:rsidRDefault="00715A7E" w:rsidP="00300C94">
      <w:pPr>
        <w:jc w:val="both"/>
      </w:pPr>
    </w:p>
    <w:p w:rsidR="00F10D6E" w:rsidRDefault="00F10D6E" w:rsidP="00300C94">
      <w:pPr>
        <w:jc w:val="both"/>
      </w:pPr>
    </w:p>
    <w:p w:rsidR="00F10D6E" w:rsidRDefault="00F10D6E" w:rsidP="00F10D6E">
      <w:pPr>
        <w:pStyle w:val="Ttulo2"/>
      </w:pPr>
      <w:bookmarkStart w:id="15" w:name="_Toc392665491"/>
      <w:r>
        <w:lastRenderedPageBreak/>
        <w:t>Abril.</w:t>
      </w:r>
      <w:bookmarkEnd w:id="15"/>
    </w:p>
    <w:p w:rsidR="00F10D6E" w:rsidRDefault="00F10D6E" w:rsidP="00F10D6E">
      <w:pPr>
        <w:pStyle w:val="Ttulo3"/>
      </w:pPr>
      <w:bookmarkStart w:id="16" w:name="_Toc392665492"/>
      <w:r>
        <w:t>Asistencia y Frecuencia de Actividades</w:t>
      </w:r>
      <w:r w:rsidRPr="006904DB">
        <w:t xml:space="preserve"> </w:t>
      </w:r>
      <w:r>
        <w:t>de uso por sala durante el mes de abril 2014.</w:t>
      </w:r>
      <w:bookmarkEnd w:id="16"/>
    </w:p>
    <w:p w:rsidR="00F10D6E" w:rsidRDefault="00F10D6E" w:rsidP="00F10D6E">
      <w:pPr>
        <w:jc w:val="both"/>
      </w:pPr>
      <w:r>
        <w:t>Cuadro 4 – Visi</w:t>
      </w:r>
      <w:r w:rsidR="00BB3F9E">
        <w:t>tas durante el mes de Abril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F10D6E" w:rsidRPr="00C078B1" w:rsidTr="00BB3F9E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5E0247" w:rsidRPr="00C078B1" w:rsidTr="00BB3F9E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5E0247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Boda Civil </w:t>
            </w:r>
          </w:p>
        </w:tc>
      </w:tr>
      <w:tr w:rsidR="005E0247" w:rsidRPr="00C078B1" w:rsidTr="00BB3F9E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trabajo Director Deptal. La Unión / Educativo </w:t>
            </w:r>
          </w:p>
        </w:tc>
      </w:tr>
      <w:tr w:rsidR="005E0247" w:rsidRPr="00C078B1" w:rsidTr="00BB3F9E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F6029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Formación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de directores / Educativo Deptal la 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Unión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5E0247" w:rsidRPr="00C078B1" w:rsidTr="005E0247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Movimiento Literario Siramá /</w:t>
            </w:r>
            <w:r w:rsidR="00715A7E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ultural</w:t>
            </w:r>
          </w:p>
        </w:tc>
      </w:tr>
      <w:tr w:rsidR="005E0247" w:rsidRPr="00C078B1" w:rsidTr="005E0247">
        <w:trPr>
          <w:trHeight w:val="10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Inauguración taller Bordado </w:t>
            </w:r>
          </w:p>
        </w:tc>
      </w:tr>
      <w:tr w:rsidR="005E0247" w:rsidRPr="00C078B1" w:rsidTr="005E0247">
        <w:trPr>
          <w:trHeight w:val="1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F6029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docentes </w:t>
            </w:r>
          </w:p>
        </w:tc>
      </w:tr>
      <w:tr w:rsidR="005E0247" w:rsidRPr="00C078B1" w:rsidTr="005E0247">
        <w:trPr>
          <w:trHeight w:val="1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F6029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umpleaños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5E0247" w:rsidRPr="00C078B1" w:rsidTr="005E0247">
        <w:trPr>
          <w:trHeight w:val="1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</w:t>
            </w:r>
            <w:r w:rsidR="00715A7E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  <w:r w:rsidR="00027DD4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 Cultural</w:t>
            </w:r>
          </w:p>
        </w:tc>
      </w:tr>
      <w:tr w:rsidR="00F10D6E" w:rsidRPr="00C078B1" w:rsidTr="00BB3F9E">
        <w:trPr>
          <w:trHeight w:val="1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6E" w:rsidRPr="00C078B1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D6E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D6E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D6E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F10D6E" w:rsidRPr="00C078B1" w:rsidTr="00BB3F9E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y reservación de sal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F10D6E" w:rsidRPr="00C078B1" w:rsidTr="00BB3F9E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9</w:t>
            </w:r>
            <w:r w:rsidR="002233E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</w:t>
            </w:r>
            <w:r w:rsidR="002233E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F10D6E" w:rsidRDefault="00F10D6E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0" t="0" r="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1FE3" w:rsidRDefault="00901FE3" w:rsidP="00F10D6E">
      <w:pPr>
        <w:pStyle w:val="Ttulo3"/>
      </w:pPr>
    </w:p>
    <w:p w:rsidR="00F10D6E" w:rsidRDefault="00F10D6E" w:rsidP="00F10D6E">
      <w:pPr>
        <w:pStyle w:val="Ttulo3"/>
      </w:pPr>
      <w:bookmarkStart w:id="17" w:name="_Toc392665494"/>
      <w:r>
        <w:t>Análisis</w:t>
      </w:r>
      <w:bookmarkEnd w:id="17"/>
    </w:p>
    <w:p w:rsidR="00F10D6E" w:rsidRDefault="00BB3F9E" w:rsidP="00F10D6E">
      <w:pPr>
        <w:jc w:val="both"/>
      </w:pPr>
      <w:r>
        <w:t>De un total de 197</w:t>
      </w:r>
      <w:r w:rsidR="000A3B9C">
        <w:t>, asistencias durante el mes, 194</w:t>
      </w:r>
      <w:r w:rsidR="00F10D6E">
        <w:t xml:space="preserve"> (98%) corresponde a la utilización del salón de usos múlti</w:t>
      </w:r>
      <w:r w:rsidR="000A3B9C">
        <w:t>ples con asistencias de hasta 70</w:t>
      </w:r>
      <w:r w:rsidR="00F10D6E">
        <w:t xml:space="preserve"> personas por evento.</w:t>
      </w:r>
    </w:p>
    <w:p w:rsidR="00F10D6E" w:rsidRDefault="00F10D6E" w:rsidP="00F10D6E">
      <w:pPr>
        <w:pStyle w:val="Ttulo3"/>
      </w:pPr>
      <w:bookmarkStart w:id="18" w:name="_Toc392665495"/>
      <w:r>
        <w:t>Conclusiones</w:t>
      </w:r>
      <w:bookmarkEnd w:id="18"/>
    </w:p>
    <w:p w:rsidR="00F10D6E" w:rsidRDefault="000A3B9C" w:rsidP="00300C94">
      <w:pPr>
        <w:jc w:val="both"/>
      </w:pPr>
      <w:r>
        <w:t>Abril</w:t>
      </w:r>
      <w:r w:rsidR="00F10D6E">
        <w:t xml:space="preserve"> r</w:t>
      </w:r>
      <w:r>
        <w:t>egistró un promedio de visitas en el mismo porcentaje al mes anterior oscilando en 197</w:t>
      </w:r>
      <w:r w:rsidR="00F10D6E">
        <w:t xml:space="preserve"> visitantes</w:t>
      </w:r>
      <w:r>
        <w:t xml:space="preserve"> en el mes</w:t>
      </w:r>
      <w:r w:rsidR="00F10D6E">
        <w:t xml:space="preserve">, como también un aumento </w:t>
      </w:r>
      <w:r>
        <w:t>en eventos educativos y culturales</w:t>
      </w:r>
      <w:r w:rsidR="00F10D6E">
        <w:t xml:space="preserve"> con respecto a los meses anteriores.</w:t>
      </w:r>
    </w:p>
    <w:p w:rsidR="000A3B9C" w:rsidRDefault="000A3B9C" w:rsidP="00F10D6E">
      <w:pPr>
        <w:pStyle w:val="Ttulo2"/>
      </w:pPr>
    </w:p>
    <w:p w:rsidR="00F10D6E" w:rsidRDefault="00027DD4" w:rsidP="00F10D6E">
      <w:pPr>
        <w:pStyle w:val="Ttulo2"/>
      </w:pPr>
      <w:bookmarkStart w:id="19" w:name="_Toc392665496"/>
      <w:r>
        <w:lastRenderedPageBreak/>
        <w:t>Mayo</w:t>
      </w:r>
      <w:bookmarkEnd w:id="19"/>
    </w:p>
    <w:p w:rsidR="00F10D6E" w:rsidRDefault="00F10D6E" w:rsidP="00F10D6E">
      <w:pPr>
        <w:pStyle w:val="Ttulo3"/>
      </w:pPr>
      <w:bookmarkStart w:id="20" w:name="_Toc392665497"/>
      <w:r>
        <w:t>Asistencia y Frecuencia de Actividades</w:t>
      </w:r>
      <w:r w:rsidRPr="006904DB">
        <w:t xml:space="preserve"> </w:t>
      </w:r>
      <w:r>
        <w:t>de uso por sala durante ma</w:t>
      </w:r>
      <w:r w:rsidR="00715A7E">
        <w:t>y</w:t>
      </w:r>
      <w:r>
        <w:t>o 2014.</w:t>
      </w:r>
      <w:bookmarkEnd w:id="20"/>
    </w:p>
    <w:p w:rsidR="00F10D6E" w:rsidRDefault="00027DD4" w:rsidP="00F10D6E">
      <w:pPr>
        <w:jc w:val="both"/>
      </w:pPr>
      <w:r>
        <w:t>Cuadro 5</w:t>
      </w:r>
      <w:r w:rsidR="00F10D6E">
        <w:t xml:space="preserve"> – Visitas durante el mes de </w:t>
      </w:r>
      <w:r w:rsidR="000A3B9C">
        <w:t>Mayo</w:t>
      </w:r>
      <w:r w:rsidR="00F10D6E"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F10D6E" w:rsidRPr="00C078B1" w:rsidTr="00BB3F9E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E50F40" w:rsidRPr="00C078B1" w:rsidTr="00BB3F9E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40" w:rsidRPr="00C078B1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40" w:rsidRPr="00C078B1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40" w:rsidRDefault="00E50F40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E50F40" w:rsidRPr="00C078B1" w:rsidTr="00BB3F9E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E50F40" w:rsidRPr="00C078B1" w:rsidTr="00BB3F9E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s C. E. Col. Milagro de la Paz conmemoración </w:t>
            </w:r>
            <w:r w:rsidR="000F6029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día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de las madres / Cultural</w:t>
            </w:r>
          </w:p>
        </w:tc>
      </w:tr>
      <w:tr w:rsidR="00E50F40" w:rsidRPr="00C078B1" w:rsidTr="00E50F40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Directores Deptal La </w:t>
            </w:r>
            <w:r w:rsidR="00715A7E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Unión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/ Educativo</w:t>
            </w:r>
          </w:p>
        </w:tc>
      </w:tr>
      <w:tr w:rsidR="00E50F40" w:rsidRPr="00C078B1" w:rsidTr="00E50F40">
        <w:trPr>
          <w:trHeight w:val="13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E50F40" w:rsidRPr="00C078B1" w:rsidTr="00E50F40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E50F40" w:rsidRPr="00C078B1" w:rsidTr="00E50F40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154B87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</w:t>
            </w:r>
            <w:r w:rsidR="00E50F4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Movimiento Literario Siramá / Cultural</w:t>
            </w:r>
          </w:p>
        </w:tc>
      </w:tr>
      <w:tr w:rsidR="00E50F40" w:rsidRPr="00C078B1" w:rsidTr="00BB3F9E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E50F40" w:rsidRPr="00C078B1" w:rsidTr="00BB3F9E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715A7E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E50F40" w:rsidRPr="00C078B1" w:rsidTr="00E50F40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E50F40" w:rsidP="00715A7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Cumpleaños </w:t>
            </w:r>
          </w:p>
        </w:tc>
      </w:tr>
      <w:tr w:rsidR="00154B87" w:rsidRPr="00C078B1" w:rsidTr="00BB3F9E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3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87" w:rsidRDefault="00154B87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154B87" w:rsidRPr="00C078B1" w:rsidTr="00BB3F9E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87" w:rsidRDefault="00154B87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154B87" w:rsidRPr="00C078B1" w:rsidTr="00BB3F9E">
        <w:trPr>
          <w:trHeight w:val="13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87" w:rsidRDefault="000F6029" w:rsidP="00715A7E">
            <w:pPr>
              <w:spacing w:after="0"/>
            </w:pPr>
            <w:r>
              <w:t>Reunión</w:t>
            </w:r>
            <w:r w:rsidR="00154B87">
              <w:t xml:space="preserve"> docentes / Educativo</w:t>
            </w:r>
          </w:p>
        </w:tc>
      </w:tr>
      <w:tr w:rsidR="00154B87" w:rsidRPr="00C078B1" w:rsidTr="00BB3F9E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2233E1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154B8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154B8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F10D6E" w:rsidRDefault="00F10D6E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0" t="0" r="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0D6E" w:rsidRDefault="00F10D6E" w:rsidP="00F10D6E">
      <w:pPr>
        <w:pStyle w:val="Ttulo3"/>
      </w:pPr>
      <w:bookmarkStart w:id="21" w:name="_Toc392665499"/>
      <w:r>
        <w:t>Análisis</w:t>
      </w:r>
      <w:bookmarkEnd w:id="21"/>
    </w:p>
    <w:p w:rsidR="00F10D6E" w:rsidRDefault="009020B2" w:rsidP="00F10D6E">
      <w:pPr>
        <w:jc w:val="both"/>
      </w:pPr>
      <w:r>
        <w:t>El total de las visitas obtenidas en el mes en estudio ha sido de 442, reflejando que el 100% de las visitas han sido producto de los diferentes eventos sociales, culturales y educativos realizados en el CCRSM.</w:t>
      </w:r>
    </w:p>
    <w:p w:rsidR="00F10D6E" w:rsidRDefault="00F10D6E" w:rsidP="00F10D6E">
      <w:pPr>
        <w:pStyle w:val="Ttulo3"/>
      </w:pPr>
      <w:bookmarkStart w:id="22" w:name="_Toc392665500"/>
      <w:r>
        <w:t>Conclusiones</w:t>
      </w:r>
      <w:bookmarkEnd w:id="22"/>
    </w:p>
    <w:p w:rsidR="00F10D6E" w:rsidRDefault="009020B2" w:rsidP="00300C94">
      <w:pPr>
        <w:jc w:val="both"/>
      </w:pPr>
      <w:r>
        <w:t>Mayo registra</w:t>
      </w:r>
      <w:r w:rsidR="00F10D6E">
        <w:t xml:space="preserve"> una </w:t>
      </w:r>
      <w:r>
        <w:t>mayor</w:t>
      </w:r>
      <w:r w:rsidR="00F10D6E">
        <w:t xml:space="preserve"> alza en el número de visitantes totales al CCRSM, como también un aumento </w:t>
      </w:r>
      <w:r>
        <w:t>de eventos culturales y educativos realizados en el CCRSM.</w:t>
      </w:r>
    </w:p>
    <w:p w:rsidR="00F10D6E" w:rsidRDefault="00154B87" w:rsidP="00F10D6E">
      <w:pPr>
        <w:pStyle w:val="Ttulo2"/>
      </w:pPr>
      <w:bookmarkStart w:id="23" w:name="_Toc392665501"/>
      <w:r>
        <w:lastRenderedPageBreak/>
        <w:t>Juni</w:t>
      </w:r>
      <w:r w:rsidR="00F10D6E">
        <w:t>o</w:t>
      </w:r>
      <w:bookmarkEnd w:id="23"/>
    </w:p>
    <w:p w:rsidR="00F10D6E" w:rsidRDefault="00F10D6E" w:rsidP="00F10D6E">
      <w:pPr>
        <w:pStyle w:val="Ttulo3"/>
      </w:pPr>
      <w:bookmarkStart w:id="24" w:name="_Toc392665502"/>
      <w:r>
        <w:t>Asistencia y Frecuencia de Actividades</w:t>
      </w:r>
      <w:r w:rsidRPr="006904DB">
        <w:t xml:space="preserve"> </w:t>
      </w:r>
      <w:r>
        <w:t xml:space="preserve">de uso por sala durante </w:t>
      </w:r>
      <w:r w:rsidR="00715A7E">
        <w:t>junio</w:t>
      </w:r>
      <w:r>
        <w:t xml:space="preserve"> 2014.</w:t>
      </w:r>
      <w:bookmarkEnd w:id="24"/>
    </w:p>
    <w:p w:rsidR="00F10D6E" w:rsidRDefault="004374BF" w:rsidP="00F10D6E">
      <w:pPr>
        <w:jc w:val="both"/>
      </w:pPr>
      <w:r>
        <w:t>Cuadro 6</w:t>
      </w:r>
      <w:r w:rsidR="00F10D6E">
        <w:t xml:space="preserve"> – Vis</w:t>
      </w:r>
      <w:r w:rsidR="009020B2">
        <w:t>itas durante el mes de Junio</w:t>
      </w:r>
      <w:r w:rsidR="00F10D6E"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F10D6E" w:rsidRPr="00C078B1" w:rsidTr="00BB3F9E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3B0208" w:rsidRPr="00C078B1" w:rsidTr="00BB3F9E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2233E1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208" w:rsidRDefault="003B0208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3B0208" w:rsidRPr="00C078B1" w:rsidTr="00BB3F9E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3B0208" w:rsidRPr="00C078B1" w:rsidTr="00BB3F9E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3B0208" w:rsidRPr="00C078B1" w:rsidTr="00BB3F9E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715A7E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3B0208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715A7E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3B0208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0F6029" w:rsidP="00715A7E">
            <w:pPr>
              <w:spacing w:after="0" w:line="240" w:lineRule="auto"/>
            </w:pPr>
            <w:r>
              <w:t>Reunión</w:t>
            </w:r>
            <w:r w:rsidR="003B0208">
              <w:t xml:space="preserve"> de Directores / Educativo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715A7E">
            <w:pPr>
              <w:spacing w:after="0" w:line="240" w:lineRule="auto"/>
            </w:pPr>
            <w:r>
              <w:t xml:space="preserve">Cumpleaños 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715A7E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715A7E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bordado / Cultural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715A7E">
            <w:pPr>
              <w:spacing w:after="0"/>
            </w:pPr>
            <w:r>
              <w:t>Taller Ética Gubernamental ISBM / Educativo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3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715A7E">
            <w:pPr>
              <w:spacing w:after="0"/>
            </w:pPr>
            <w:r>
              <w:t>Taller Ética Gubernamental ISBM / Educativo</w:t>
            </w:r>
          </w:p>
        </w:tc>
      </w:tr>
      <w:tr w:rsidR="003B0208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0F6029" w:rsidP="00715A7E">
            <w:pPr>
              <w:spacing w:after="0"/>
            </w:pPr>
            <w:r>
              <w:t>Reunión Directores / Educativo</w:t>
            </w:r>
          </w:p>
        </w:tc>
      </w:tr>
      <w:tr w:rsidR="003B0208" w:rsidRPr="00C078B1" w:rsidTr="00BB3F9E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2233E1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F10D6E" w:rsidRDefault="00F10D6E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0" t="0" r="0" b="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0D6E" w:rsidRDefault="00F10D6E" w:rsidP="00F10D6E">
      <w:pPr>
        <w:pStyle w:val="Ttulo3"/>
      </w:pPr>
      <w:bookmarkStart w:id="25" w:name="_Toc392665504"/>
      <w:r>
        <w:t>Análisis</w:t>
      </w:r>
      <w:bookmarkEnd w:id="25"/>
    </w:p>
    <w:p w:rsidR="00F10D6E" w:rsidRDefault="004374BF" w:rsidP="00F10D6E">
      <w:pPr>
        <w:jc w:val="both"/>
      </w:pPr>
      <w:r>
        <w:t>En el mes se ha obtenido un total de 379 asistencias,  correspondiendo al 100% a la</w:t>
      </w:r>
      <w:r w:rsidR="00F10D6E">
        <w:t xml:space="preserve"> utilización del salón de usos múltiples con </w:t>
      </w:r>
      <w:r>
        <w:t>un total de 12 eventos realizados entre culturales, educativos y sociales.</w:t>
      </w:r>
    </w:p>
    <w:p w:rsidR="00F10D6E" w:rsidRDefault="00F10D6E" w:rsidP="00F10D6E">
      <w:pPr>
        <w:pStyle w:val="Ttulo3"/>
      </w:pPr>
      <w:bookmarkStart w:id="26" w:name="_Toc392665505"/>
      <w:r>
        <w:lastRenderedPageBreak/>
        <w:t>Conclusiones</w:t>
      </w:r>
      <w:bookmarkEnd w:id="26"/>
    </w:p>
    <w:p w:rsidR="00F10D6E" w:rsidRPr="006B6FC1" w:rsidRDefault="00AD4C72" w:rsidP="00F10D6E">
      <w:pPr>
        <w:jc w:val="both"/>
      </w:pPr>
      <w:r>
        <w:t>Juni</w:t>
      </w:r>
      <w:r w:rsidR="004374BF">
        <w:t xml:space="preserve">o </w:t>
      </w:r>
      <w:r w:rsidR="00F10D6E">
        <w:t xml:space="preserve">registró una notable </w:t>
      </w:r>
      <w:r w:rsidR="004374BF">
        <w:t>disminución</w:t>
      </w:r>
      <w:r w:rsidR="00F10D6E">
        <w:t xml:space="preserve"> en el número de visitantes to</w:t>
      </w:r>
      <w:r w:rsidR="004374BF">
        <w:t>tales al CCRSM, como también el mismo promedio de eventos realizados con respecto al mes anterior</w:t>
      </w:r>
      <w:r w:rsidR="00F10D6E">
        <w:t>.</w:t>
      </w:r>
    </w:p>
    <w:p w:rsidR="00F10D6E" w:rsidRPr="006B6FC1" w:rsidRDefault="00F10D6E" w:rsidP="00300C94">
      <w:pPr>
        <w:jc w:val="both"/>
      </w:pPr>
    </w:p>
    <w:p w:rsidR="00445390" w:rsidRPr="00300C94" w:rsidRDefault="00300C94" w:rsidP="00445390">
      <w:pPr>
        <w:pStyle w:val="Ttulo1"/>
      </w:pPr>
      <w:bookmarkStart w:id="27" w:name="_Toc392665506"/>
      <w:r w:rsidRPr="00300C94">
        <w:t xml:space="preserve">Resumen </w:t>
      </w:r>
      <w:r w:rsidR="004374BF">
        <w:t>Semestral</w:t>
      </w:r>
      <w:r w:rsidR="00445390" w:rsidRPr="00300C94">
        <w:t xml:space="preserve"> Enero – </w:t>
      </w:r>
      <w:r w:rsidR="004374BF">
        <w:t>Juni</w:t>
      </w:r>
      <w:r w:rsidR="003C2622">
        <w:t>o</w:t>
      </w:r>
      <w:r w:rsidRPr="00300C94">
        <w:t xml:space="preserve"> 2014</w:t>
      </w:r>
      <w:r w:rsidR="00445390" w:rsidRPr="00300C94">
        <w:t>.</w:t>
      </w:r>
      <w:bookmarkEnd w:id="27"/>
    </w:p>
    <w:p w:rsidR="00445390" w:rsidRDefault="00445390" w:rsidP="00195951">
      <w:pPr>
        <w:pStyle w:val="Ttulo2"/>
        <w:jc w:val="both"/>
      </w:pPr>
    </w:p>
    <w:p w:rsidR="00D623F0" w:rsidRDefault="00D623F0" w:rsidP="00D623F0">
      <w:pPr>
        <w:pStyle w:val="Ttulo2"/>
        <w:jc w:val="both"/>
      </w:pPr>
      <w:bookmarkStart w:id="28" w:name="_Toc392665507"/>
      <w:r>
        <w:t>Asistencia y Frecuencia de Actividades</w:t>
      </w:r>
      <w:bookmarkEnd w:id="28"/>
    </w:p>
    <w:p w:rsidR="00225F58" w:rsidRDefault="00FB233E" w:rsidP="00225F58">
      <w:pPr>
        <w:jc w:val="both"/>
      </w:pPr>
      <w:r>
        <w:t>A</w:t>
      </w:r>
      <w:r w:rsidR="00225F58">
        <w:t xml:space="preserve">cumulado de frecuencia de asistencias y cantidades de uso por </w:t>
      </w:r>
      <w:r w:rsidR="004374BF">
        <w:t>sala Enero - Juni</w:t>
      </w:r>
      <w:r w:rsidR="00300C94">
        <w:t>o 2014</w:t>
      </w:r>
      <w:r w:rsidR="00225F58">
        <w:t>.</w:t>
      </w:r>
    </w:p>
    <w:p w:rsidR="00901FE3" w:rsidRDefault="00901FE3" w:rsidP="00D623F0">
      <w:pPr>
        <w:jc w:val="both"/>
      </w:pPr>
    </w:p>
    <w:p w:rsidR="00D623F0" w:rsidRDefault="00D623F0" w:rsidP="00D623F0">
      <w:pPr>
        <w:jc w:val="both"/>
      </w:pPr>
      <w:r>
        <w:t xml:space="preserve">Cuadro </w:t>
      </w:r>
      <w:r w:rsidR="004374BF">
        <w:t>7</w:t>
      </w:r>
      <w:r>
        <w:t xml:space="preserve"> – </w:t>
      </w:r>
      <w:r w:rsidR="00225F58">
        <w:t xml:space="preserve">Visitas durante el </w:t>
      </w:r>
      <w:r w:rsidR="004374BF">
        <w:t>semestre</w:t>
      </w:r>
      <w:r w:rsidR="00225F58">
        <w:t xml:space="preserve"> </w:t>
      </w:r>
      <w:r w:rsidR="00FB233E">
        <w:t>e</w:t>
      </w:r>
      <w:r w:rsidR="00445390">
        <w:t xml:space="preserve">nero - </w:t>
      </w:r>
      <w:r w:rsidR="004374BF">
        <w:t>juni</w:t>
      </w:r>
      <w:r w:rsidR="00300C94">
        <w:t>o 2014</w:t>
      </w:r>
      <w:r>
        <w:t>.</w:t>
      </w:r>
    </w:p>
    <w:tbl>
      <w:tblPr>
        <w:tblW w:w="0" w:type="auto"/>
        <w:jc w:val="center"/>
        <w:tblInd w:w="-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897"/>
        <w:gridCol w:w="11"/>
        <w:gridCol w:w="920"/>
        <w:gridCol w:w="77"/>
        <w:gridCol w:w="838"/>
        <w:gridCol w:w="15"/>
        <w:gridCol w:w="828"/>
        <w:gridCol w:w="873"/>
        <w:gridCol w:w="992"/>
        <w:gridCol w:w="945"/>
        <w:gridCol w:w="1122"/>
      </w:tblGrid>
      <w:tr w:rsidR="00922AC5" w:rsidRPr="00FD397C" w:rsidTr="001B6F86">
        <w:trPr>
          <w:trHeight w:val="376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  <w:t>SALA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C5" w:rsidRDefault="00922AC5" w:rsidP="0044539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C5" w:rsidRDefault="00922AC5" w:rsidP="0044539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C5" w:rsidRDefault="00922AC5" w:rsidP="0044539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AC5" w:rsidRDefault="00922AC5" w:rsidP="00922AC5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  <w:t>Visitas por mes - 2014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Enero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Febrer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Marz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Abril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Ma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Juni</w:t>
            </w: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o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Tot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7105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Porcentaje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6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6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9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3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44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1B6F86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98</w:t>
            </w:r>
            <w:r w:rsidR="00922AC5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1B6F86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  <w:r w:rsidR="00922AC5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Gimnasi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1B6F86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  <w:r w:rsidR="00922AC5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TOTALES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3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46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922AC5" w:rsidP="007105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00%</w:t>
            </w:r>
          </w:p>
        </w:tc>
      </w:tr>
    </w:tbl>
    <w:p w:rsidR="00192817" w:rsidRDefault="00192817" w:rsidP="00FA4475">
      <w:pPr>
        <w:jc w:val="both"/>
        <w:rPr>
          <w:noProof/>
          <w:lang w:val="es-SV" w:eastAsia="es-SV"/>
        </w:rPr>
      </w:pPr>
    </w:p>
    <w:p w:rsidR="00192817" w:rsidRDefault="00192817" w:rsidP="00FA4475">
      <w:pPr>
        <w:jc w:val="both"/>
        <w:rPr>
          <w:noProof/>
          <w:lang w:val="es-SV" w:eastAsia="es-SV"/>
        </w:rPr>
      </w:pPr>
      <w:r w:rsidRPr="00192817">
        <w:rPr>
          <w:noProof/>
          <w:lang w:val="es-SV" w:eastAsia="es-SV"/>
        </w:rPr>
        <w:drawing>
          <wp:inline distT="0" distB="0" distL="0" distR="0">
            <wp:extent cx="5626838" cy="3232298"/>
            <wp:effectExtent l="19050" t="0" r="11962" b="6202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0F94" w:rsidRDefault="001B6F86" w:rsidP="00FA4475">
      <w:pPr>
        <w:jc w:val="both"/>
      </w:pPr>
      <w:r>
        <w:t xml:space="preserve">Uso por Sala Enero – </w:t>
      </w:r>
      <w:r w:rsidR="00AD16AC">
        <w:t>Juni</w:t>
      </w:r>
      <w:r w:rsidR="00C50E2C">
        <w:t>o 2014</w:t>
      </w:r>
      <w:r w:rsidR="00C40F94">
        <w:t>.</w:t>
      </w:r>
    </w:p>
    <w:p w:rsidR="002B14E1" w:rsidRDefault="005513F7" w:rsidP="005513F7">
      <w:pPr>
        <w:jc w:val="both"/>
      </w:pPr>
      <w:r>
        <w:lastRenderedPageBreak/>
        <w:t>El Saló</w:t>
      </w:r>
      <w:r w:rsidR="001B6F86">
        <w:t>n de Usos Múltiples atrajo el 98</w:t>
      </w:r>
      <w:r>
        <w:t xml:space="preserve">% de las visitas </w:t>
      </w:r>
      <w:r w:rsidR="001B6F86">
        <w:t>en el primer se</w:t>
      </w:r>
      <w:r w:rsidR="00C50E2C">
        <w:t>mestre al</w:t>
      </w:r>
      <w:r>
        <w:t xml:space="preserve"> Centro Cultural y Recreativo de San Mi</w:t>
      </w:r>
      <w:r w:rsidR="001B6F86">
        <w:t>guel (1442 personas), seguido por un 2</w:t>
      </w:r>
      <w:r w:rsidR="00C50E2C">
        <w:t xml:space="preserve">% de </w:t>
      </w:r>
      <w:r w:rsidR="00A95763">
        <w:t>solicitante de información</w:t>
      </w:r>
      <w:r w:rsidR="001B6F86">
        <w:t xml:space="preserve"> (23</w:t>
      </w:r>
      <w:r>
        <w:t xml:space="preserve"> personas).</w:t>
      </w:r>
    </w:p>
    <w:p w:rsidR="002B14E1" w:rsidRDefault="002B14E1" w:rsidP="005513F7">
      <w:pPr>
        <w:jc w:val="both"/>
      </w:pPr>
      <w:r>
        <w:rPr>
          <w:noProof/>
          <w:lang w:val="es-SV" w:eastAsia="es-SV"/>
        </w:rPr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4B1B" w:rsidRDefault="002D4B1B" w:rsidP="00FA4475">
      <w:pPr>
        <w:jc w:val="both"/>
      </w:pPr>
    </w:p>
    <w:p w:rsidR="00367184" w:rsidRDefault="00BA0C61" w:rsidP="00FA4475">
      <w:pPr>
        <w:jc w:val="both"/>
      </w:pPr>
      <w:r>
        <w:t>Comportamiento de la Asistencia al CCRSM.</w:t>
      </w:r>
    </w:p>
    <w:p w:rsidR="002017BE" w:rsidRPr="002017BE" w:rsidRDefault="005513F7" w:rsidP="002D4B1B">
      <w:pPr>
        <w:jc w:val="both"/>
      </w:pPr>
      <w:r>
        <w:t>El gráfico demuestra una tendencia al alza en la cantidad de visitas que el Centro Cultural y Recr</w:t>
      </w:r>
      <w:r w:rsidR="001B6F86">
        <w:t>eativo de San Miguel,</w:t>
      </w:r>
      <w:r>
        <w:t xml:space="preserve"> en el período analizado.</w:t>
      </w:r>
    </w:p>
    <w:p w:rsidR="00AD16AC" w:rsidRDefault="00AD16AC" w:rsidP="00164980">
      <w:pPr>
        <w:pStyle w:val="Ttulo2"/>
        <w:jc w:val="both"/>
      </w:pPr>
    </w:p>
    <w:p w:rsidR="00AD16AC" w:rsidRDefault="00AD16AC" w:rsidP="002C0F76">
      <w:pPr>
        <w:jc w:val="both"/>
      </w:pPr>
    </w:p>
    <w:p w:rsidR="00901FE3" w:rsidRDefault="00901FE3" w:rsidP="00F11D4A">
      <w:pPr>
        <w:jc w:val="both"/>
      </w:pPr>
    </w:p>
    <w:p w:rsidR="00392071" w:rsidRDefault="00392071" w:rsidP="00F11D4A">
      <w:pPr>
        <w:jc w:val="both"/>
      </w:pPr>
    </w:p>
    <w:p w:rsidR="00D851AB" w:rsidRDefault="00D851AB" w:rsidP="00D851AB">
      <w:pPr>
        <w:jc w:val="both"/>
      </w:pPr>
    </w:p>
    <w:p w:rsidR="005C3DDD" w:rsidRDefault="005C3DDD" w:rsidP="00D851AB">
      <w:pPr>
        <w:jc w:val="both"/>
      </w:pPr>
    </w:p>
    <w:sectPr w:rsidR="005C3DDD" w:rsidSect="00445390">
      <w:headerReference w:type="default" r:id="rId22"/>
      <w:footerReference w:type="default" r:id="rId23"/>
      <w:pgSz w:w="12240" w:h="15840" w:code="1"/>
      <w:pgMar w:top="1417" w:right="1701" w:bottom="1417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AC" w:rsidRDefault="00FB1AAC">
      <w:pPr>
        <w:spacing w:after="0" w:line="240" w:lineRule="auto"/>
      </w:pPr>
      <w:r>
        <w:separator/>
      </w:r>
    </w:p>
  </w:endnote>
  <w:endnote w:type="continuationSeparator" w:id="0">
    <w:p w:rsidR="00FB1AAC" w:rsidRDefault="00FB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4" w:rsidRDefault="003D4BD4">
    <w:pPr>
      <w:pStyle w:val="Piedepgin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374A81">
      <w:rPr>
        <w:noProof/>
      </w:rPr>
      <w:t>1</w:t>
    </w:r>
    <w:r>
      <w:rPr>
        <w:noProof/>
      </w:rPr>
      <w:fldChar w:fldCharType="end"/>
    </w:r>
    <w:r>
      <w:t xml:space="preserve"> </w:t>
    </w:r>
    <w:r w:rsidR="00374A81">
      <w:rPr>
        <w:noProof/>
        <w:lang w:val="es-SV" w:eastAsia="es-SV"/>
      </w:rPr>
      <mc:AlternateContent>
        <mc:Choice Requires="wps">
          <w:drawing>
            <wp:inline distT="0" distB="0" distL="0" distR="0">
              <wp:extent cx="91440" cy="91440"/>
              <wp:effectExtent l="24765" t="27305" r="26670" b="24130"/>
              <wp:docPr id="9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IWIg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X8jCFiIDAACUBgAADgAAAAAAAAAA&#10;AAAAAAAuAgAAZHJzL2Uyb0RvYy54bWxQSwECLQAUAAYACAAAACEA3HRdqNgAAAADAQAADwAAAAAA&#10;AAAAAAAAAAB8BQAAZHJzL2Rvd25yZXYueG1sUEsFBgAAAAAEAAQA8wAAAIE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AC" w:rsidRDefault="00FB1AAC">
      <w:pPr>
        <w:spacing w:after="0" w:line="240" w:lineRule="auto"/>
      </w:pPr>
      <w:r>
        <w:separator/>
      </w:r>
    </w:p>
  </w:footnote>
  <w:footnote w:type="continuationSeparator" w:id="0">
    <w:p w:rsidR="00FB1AAC" w:rsidRDefault="00FB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4" w:rsidRDefault="003D4BD4">
    <w:pPr>
      <w:pStyle w:val="Encabezado"/>
    </w:pPr>
    <w:r>
      <w:t>Logística y Administración de Activos Institucionales</w:t>
    </w: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7-01T00:00:00Z">
          <w:dateFormat w:val="d-M-yyyy"/>
          <w:lid w:val="es-ES"/>
          <w:storeMappedDataAs w:val="dateTime"/>
          <w:calendar w:val="gregorian"/>
        </w:date>
      </w:sdtPr>
      <w:sdtContent>
        <w:r>
          <w:t>1-7-2014</w:t>
        </w:r>
      </w:sdtContent>
    </w:sdt>
    <w:r w:rsidR="00374A81">
      <w:rPr>
        <w:noProof/>
        <w:lang w:val="es-SV" w:eastAsia="es-SV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9375"/>
              <wp:effectExtent l="0" t="0" r="19050" b="27305"/>
              <wp:wrapNone/>
              <wp:docPr id="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25pt;z-index:251660288;visibility:visible;mso-wrap-style:square;mso-width-percent:0;mso-height-percent:1020;mso-left-percent:970;mso-top-percent:-10;mso-wrap-distance-left:3.17497mm;mso-wrap-distance-top:0;mso-wrap-distance-right:3.17497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Ai6dQHNwIAAHkEAAAOAAAAAAAAAAAAAAAAAC4CAABk&#10;cnMvZTJvRG9jLnhtbFBLAQItABQABgAIAAAAIQBQxtp7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21C12929"/>
    <w:multiLevelType w:val="hybridMultilevel"/>
    <w:tmpl w:val="8C6A64F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FBF"/>
    <w:multiLevelType w:val="multilevel"/>
    <w:tmpl w:val="651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C6EB7"/>
    <w:multiLevelType w:val="hybridMultilevel"/>
    <w:tmpl w:val="59301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46778"/>
    <w:multiLevelType w:val="multilevel"/>
    <w:tmpl w:val="6E4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018AA"/>
    <w:multiLevelType w:val="multilevel"/>
    <w:tmpl w:val="C96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06"/>
    <w:rsid w:val="00027DD4"/>
    <w:rsid w:val="00033607"/>
    <w:rsid w:val="00045215"/>
    <w:rsid w:val="00052C21"/>
    <w:rsid w:val="0005444C"/>
    <w:rsid w:val="00054B49"/>
    <w:rsid w:val="000A3B9C"/>
    <w:rsid w:val="000A6A24"/>
    <w:rsid w:val="000C75DD"/>
    <w:rsid w:val="000E0311"/>
    <w:rsid w:val="000F257D"/>
    <w:rsid w:val="000F4AD4"/>
    <w:rsid w:val="000F6029"/>
    <w:rsid w:val="00104DBD"/>
    <w:rsid w:val="00107678"/>
    <w:rsid w:val="001158D7"/>
    <w:rsid w:val="00122027"/>
    <w:rsid w:val="00132A45"/>
    <w:rsid w:val="00136961"/>
    <w:rsid w:val="00136E86"/>
    <w:rsid w:val="00153D2F"/>
    <w:rsid w:val="00154B87"/>
    <w:rsid w:val="00156923"/>
    <w:rsid w:val="00164980"/>
    <w:rsid w:val="00170431"/>
    <w:rsid w:val="00170D0F"/>
    <w:rsid w:val="001807EF"/>
    <w:rsid w:val="00185AED"/>
    <w:rsid w:val="00186CA7"/>
    <w:rsid w:val="00192817"/>
    <w:rsid w:val="00192DFC"/>
    <w:rsid w:val="00195951"/>
    <w:rsid w:val="001B40A0"/>
    <w:rsid w:val="001B577E"/>
    <w:rsid w:val="001B6F86"/>
    <w:rsid w:val="001E3C88"/>
    <w:rsid w:val="001E4D69"/>
    <w:rsid w:val="001F7664"/>
    <w:rsid w:val="002017BE"/>
    <w:rsid w:val="002233E1"/>
    <w:rsid w:val="00225F58"/>
    <w:rsid w:val="0022616C"/>
    <w:rsid w:val="00236BE6"/>
    <w:rsid w:val="00241B72"/>
    <w:rsid w:val="00265751"/>
    <w:rsid w:val="00274727"/>
    <w:rsid w:val="002809FE"/>
    <w:rsid w:val="00280B8F"/>
    <w:rsid w:val="00281C71"/>
    <w:rsid w:val="0029594D"/>
    <w:rsid w:val="002970F0"/>
    <w:rsid w:val="002B14E1"/>
    <w:rsid w:val="002C0F76"/>
    <w:rsid w:val="002D36A4"/>
    <w:rsid w:val="002D4B1B"/>
    <w:rsid w:val="00300C94"/>
    <w:rsid w:val="00301B08"/>
    <w:rsid w:val="00305483"/>
    <w:rsid w:val="00321479"/>
    <w:rsid w:val="003235CD"/>
    <w:rsid w:val="00342CE2"/>
    <w:rsid w:val="00344AF9"/>
    <w:rsid w:val="003601D7"/>
    <w:rsid w:val="00367184"/>
    <w:rsid w:val="00374A81"/>
    <w:rsid w:val="003767D5"/>
    <w:rsid w:val="00385929"/>
    <w:rsid w:val="00392071"/>
    <w:rsid w:val="003A6B8A"/>
    <w:rsid w:val="003B0208"/>
    <w:rsid w:val="003C2622"/>
    <w:rsid w:val="003C6F5F"/>
    <w:rsid w:val="003D48D1"/>
    <w:rsid w:val="003D4BD4"/>
    <w:rsid w:val="003D5ED5"/>
    <w:rsid w:val="003D79A8"/>
    <w:rsid w:val="00404E56"/>
    <w:rsid w:val="0040770E"/>
    <w:rsid w:val="00412D5D"/>
    <w:rsid w:val="004143A7"/>
    <w:rsid w:val="00416E04"/>
    <w:rsid w:val="004374BF"/>
    <w:rsid w:val="00442BC1"/>
    <w:rsid w:val="00445390"/>
    <w:rsid w:val="00452D8D"/>
    <w:rsid w:val="00462B7F"/>
    <w:rsid w:val="00465121"/>
    <w:rsid w:val="00466C05"/>
    <w:rsid w:val="00470445"/>
    <w:rsid w:val="00471707"/>
    <w:rsid w:val="004758A3"/>
    <w:rsid w:val="00485869"/>
    <w:rsid w:val="00487C30"/>
    <w:rsid w:val="00494DB9"/>
    <w:rsid w:val="004978F4"/>
    <w:rsid w:val="004A1258"/>
    <w:rsid w:val="004B6AEA"/>
    <w:rsid w:val="004C63C6"/>
    <w:rsid w:val="004E2B1F"/>
    <w:rsid w:val="004F4BE6"/>
    <w:rsid w:val="00531B0F"/>
    <w:rsid w:val="0053317E"/>
    <w:rsid w:val="005450C2"/>
    <w:rsid w:val="0054651F"/>
    <w:rsid w:val="005513F7"/>
    <w:rsid w:val="00551ED4"/>
    <w:rsid w:val="00552D6A"/>
    <w:rsid w:val="00564349"/>
    <w:rsid w:val="0058051D"/>
    <w:rsid w:val="005852A6"/>
    <w:rsid w:val="0058531E"/>
    <w:rsid w:val="00597A51"/>
    <w:rsid w:val="005A0379"/>
    <w:rsid w:val="005B6FFC"/>
    <w:rsid w:val="005C3DDD"/>
    <w:rsid w:val="005C702C"/>
    <w:rsid w:val="005E0247"/>
    <w:rsid w:val="005F11BF"/>
    <w:rsid w:val="005F71AA"/>
    <w:rsid w:val="00605D8C"/>
    <w:rsid w:val="0060669E"/>
    <w:rsid w:val="00626629"/>
    <w:rsid w:val="006357ED"/>
    <w:rsid w:val="00640EF9"/>
    <w:rsid w:val="00641D87"/>
    <w:rsid w:val="00655150"/>
    <w:rsid w:val="0065564A"/>
    <w:rsid w:val="00656DCA"/>
    <w:rsid w:val="006573E6"/>
    <w:rsid w:val="00657CF2"/>
    <w:rsid w:val="00685FCF"/>
    <w:rsid w:val="006904DB"/>
    <w:rsid w:val="006B6FC1"/>
    <w:rsid w:val="006E0171"/>
    <w:rsid w:val="006E600A"/>
    <w:rsid w:val="006E6A32"/>
    <w:rsid w:val="007105E6"/>
    <w:rsid w:val="00711F4C"/>
    <w:rsid w:val="00713BEF"/>
    <w:rsid w:val="007141B5"/>
    <w:rsid w:val="00715A7E"/>
    <w:rsid w:val="007242A3"/>
    <w:rsid w:val="007251E1"/>
    <w:rsid w:val="00727651"/>
    <w:rsid w:val="00730BAF"/>
    <w:rsid w:val="00740568"/>
    <w:rsid w:val="00742446"/>
    <w:rsid w:val="007539C6"/>
    <w:rsid w:val="00774C80"/>
    <w:rsid w:val="0077779C"/>
    <w:rsid w:val="007A39BD"/>
    <w:rsid w:val="007A5102"/>
    <w:rsid w:val="007B646E"/>
    <w:rsid w:val="007B65E3"/>
    <w:rsid w:val="007D0D91"/>
    <w:rsid w:val="007D2BCD"/>
    <w:rsid w:val="007D46B6"/>
    <w:rsid w:val="007D5967"/>
    <w:rsid w:val="007E1A1A"/>
    <w:rsid w:val="007E731D"/>
    <w:rsid w:val="007F1C7C"/>
    <w:rsid w:val="00815C7F"/>
    <w:rsid w:val="00825F99"/>
    <w:rsid w:val="00826B87"/>
    <w:rsid w:val="0083331A"/>
    <w:rsid w:val="008425E2"/>
    <w:rsid w:val="00846D3B"/>
    <w:rsid w:val="00873F3C"/>
    <w:rsid w:val="008A7673"/>
    <w:rsid w:val="008B0BDF"/>
    <w:rsid w:val="008B4DD4"/>
    <w:rsid w:val="008B7E12"/>
    <w:rsid w:val="008D15ED"/>
    <w:rsid w:val="008D20B3"/>
    <w:rsid w:val="008D37BC"/>
    <w:rsid w:val="008E14F8"/>
    <w:rsid w:val="008E5836"/>
    <w:rsid w:val="008F5514"/>
    <w:rsid w:val="00901FE3"/>
    <w:rsid w:val="009020B2"/>
    <w:rsid w:val="009101F2"/>
    <w:rsid w:val="00916C1B"/>
    <w:rsid w:val="00922AC5"/>
    <w:rsid w:val="00936ACB"/>
    <w:rsid w:val="00936B3E"/>
    <w:rsid w:val="00944876"/>
    <w:rsid w:val="00953E20"/>
    <w:rsid w:val="00960441"/>
    <w:rsid w:val="00970861"/>
    <w:rsid w:val="009717A8"/>
    <w:rsid w:val="00973D01"/>
    <w:rsid w:val="009945B1"/>
    <w:rsid w:val="009A1A61"/>
    <w:rsid w:val="009B01CD"/>
    <w:rsid w:val="009D2DA9"/>
    <w:rsid w:val="009E629C"/>
    <w:rsid w:val="009F0D56"/>
    <w:rsid w:val="009F195B"/>
    <w:rsid w:val="009F3DAB"/>
    <w:rsid w:val="009F4CBF"/>
    <w:rsid w:val="00A0230D"/>
    <w:rsid w:val="00A1307F"/>
    <w:rsid w:val="00A14061"/>
    <w:rsid w:val="00A342FD"/>
    <w:rsid w:val="00A350C8"/>
    <w:rsid w:val="00A46DAB"/>
    <w:rsid w:val="00A649C9"/>
    <w:rsid w:val="00A83AEB"/>
    <w:rsid w:val="00A900A0"/>
    <w:rsid w:val="00A95763"/>
    <w:rsid w:val="00AA5E1C"/>
    <w:rsid w:val="00AA5F10"/>
    <w:rsid w:val="00AA605B"/>
    <w:rsid w:val="00AB5748"/>
    <w:rsid w:val="00AC6B5B"/>
    <w:rsid w:val="00AD16AC"/>
    <w:rsid w:val="00AD1AE2"/>
    <w:rsid w:val="00AD4C72"/>
    <w:rsid w:val="00AE3A22"/>
    <w:rsid w:val="00B111EA"/>
    <w:rsid w:val="00B14868"/>
    <w:rsid w:val="00B25735"/>
    <w:rsid w:val="00B40C2C"/>
    <w:rsid w:val="00B4333F"/>
    <w:rsid w:val="00B5095B"/>
    <w:rsid w:val="00B54729"/>
    <w:rsid w:val="00B633CC"/>
    <w:rsid w:val="00B643A1"/>
    <w:rsid w:val="00B7145D"/>
    <w:rsid w:val="00B73244"/>
    <w:rsid w:val="00B7390D"/>
    <w:rsid w:val="00B91549"/>
    <w:rsid w:val="00BA0C61"/>
    <w:rsid w:val="00BA1F06"/>
    <w:rsid w:val="00BA5C72"/>
    <w:rsid w:val="00BA6F41"/>
    <w:rsid w:val="00BB3F9E"/>
    <w:rsid w:val="00BB6E9B"/>
    <w:rsid w:val="00BC0A9F"/>
    <w:rsid w:val="00BC64C6"/>
    <w:rsid w:val="00BD0D77"/>
    <w:rsid w:val="00BE4C33"/>
    <w:rsid w:val="00BF4A34"/>
    <w:rsid w:val="00C05395"/>
    <w:rsid w:val="00C078B1"/>
    <w:rsid w:val="00C07EA3"/>
    <w:rsid w:val="00C139E1"/>
    <w:rsid w:val="00C4005D"/>
    <w:rsid w:val="00C40F94"/>
    <w:rsid w:val="00C41B6E"/>
    <w:rsid w:val="00C506D5"/>
    <w:rsid w:val="00C50E2C"/>
    <w:rsid w:val="00C62FBF"/>
    <w:rsid w:val="00C66524"/>
    <w:rsid w:val="00C67626"/>
    <w:rsid w:val="00C7412F"/>
    <w:rsid w:val="00C76AA8"/>
    <w:rsid w:val="00C774F9"/>
    <w:rsid w:val="00CB07AC"/>
    <w:rsid w:val="00CB1489"/>
    <w:rsid w:val="00CB1A13"/>
    <w:rsid w:val="00CC4B03"/>
    <w:rsid w:val="00CE0FFB"/>
    <w:rsid w:val="00CE5C74"/>
    <w:rsid w:val="00CF0BA5"/>
    <w:rsid w:val="00CF2789"/>
    <w:rsid w:val="00D32B3C"/>
    <w:rsid w:val="00D41432"/>
    <w:rsid w:val="00D50834"/>
    <w:rsid w:val="00D57028"/>
    <w:rsid w:val="00D623F0"/>
    <w:rsid w:val="00D626F2"/>
    <w:rsid w:val="00D62E71"/>
    <w:rsid w:val="00D63D8F"/>
    <w:rsid w:val="00D7447E"/>
    <w:rsid w:val="00D851AB"/>
    <w:rsid w:val="00D900CE"/>
    <w:rsid w:val="00D917DA"/>
    <w:rsid w:val="00DA1059"/>
    <w:rsid w:val="00DC1C81"/>
    <w:rsid w:val="00DC7615"/>
    <w:rsid w:val="00DD122D"/>
    <w:rsid w:val="00DD441D"/>
    <w:rsid w:val="00DE2A50"/>
    <w:rsid w:val="00DF4E85"/>
    <w:rsid w:val="00DF5029"/>
    <w:rsid w:val="00DF737A"/>
    <w:rsid w:val="00E04919"/>
    <w:rsid w:val="00E07D8B"/>
    <w:rsid w:val="00E50F0C"/>
    <w:rsid w:val="00E50F40"/>
    <w:rsid w:val="00E7084D"/>
    <w:rsid w:val="00E70A1D"/>
    <w:rsid w:val="00E71D61"/>
    <w:rsid w:val="00E8707C"/>
    <w:rsid w:val="00EB34B2"/>
    <w:rsid w:val="00EC0647"/>
    <w:rsid w:val="00EC14AF"/>
    <w:rsid w:val="00EC1B7F"/>
    <w:rsid w:val="00EF171D"/>
    <w:rsid w:val="00F063B9"/>
    <w:rsid w:val="00F10D6E"/>
    <w:rsid w:val="00F11D4A"/>
    <w:rsid w:val="00F23EE0"/>
    <w:rsid w:val="00F266AD"/>
    <w:rsid w:val="00F306EA"/>
    <w:rsid w:val="00F343A9"/>
    <w:rsid w:val="00F36931"/>
    <w:rsid w:val="00F5470F"/>
    <w:rsid w:val="00F627A4"/>
    <w:rsid w:val="00F672F6"/>
    <w:rsid w:val="00F71840"/>
    <w:rsid w:val="00F77A3B"/>
    <w:rsid w:val="00F96AF2"/>
    <w:rsid w:val="00FA4475"/>
    <w:rsid w:val="00FB1AAC"/>
    <w:rsid w:val="00FB233E"/>
    <w:rsid w:val="00FB5FD4"/>
    <w:rsid w:val="00FD397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styleId="Sombreadoclaro">
    <w:name w:val="Light Shading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05444C"/>
    <w:pPr>
      <w:spacing w:after="100"/>
      <w:ind w:left="400"/>
    </w:p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styleId="Sombreadoclaro">
    <w:name w:val="Light Shading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05444C"/>
    <w:pPr>
      <w:spacing w:after="100"/>
      <w:ind w:left="400"/>
    </w:p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hart" Target="charts/chart1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po\AppData\Roaming\Microsoft\Templates\OrielReport(2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Ener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3073E-2"/>
          <c:y val="0.22013873265841769"/>
          <c:w val="0.8240740740740764"/>
          <c:h val="0.6813098362704680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88732212887998"/>
                  <c:y val="-0.401290315729913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8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55198308544758E-2"/>
                  <c:y val="3.1973815773028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4</c:f>
              <c:strCache>
                <c:ptCount val="3"/>
                <c:pt idx="0">
                  <c:v>S. usos multiples</c:v>
                </c:pt>
                <c:pt idx="1">
                  <c:v>Gimnasio</c:v>
                </c:pt>
                <c:pt idx="2">
                  <c:v>Inform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Febrer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816776704082028E-2"/>
          <c:y val="0.2201386945299624"/>
          <c:w val="0.82407407407407673"/>
          <c:h val="0.6813098362704682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88990589094364"/>
                  <c:y val="-0.189372719363913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 de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463683140377716"/>
                  <c:y val="3.6790153795744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Marz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426E-2"/>
          <c:y val="0.27648026731697833"/>
          <c:w val="0.82407407407407696"/>
          <c:h val="0.681309836270468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16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Abril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454E-2"/>
          <c:y val="0.27648026731697856"/>
          <c:w val="0.8240740740740774"/>
          <c:h val="0.681309836270468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27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Inform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May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454E-2"/>
          <c:y val="0.27648026731697856"/>
          <c:w val="0.8240740740740774"/>
          <c:h val="0.681309836270468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27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S. usos multip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Juni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454E-2"/>
          <c:y val="0.27648026731697856"/>
          <c:w val="0.8240740740740774"/>
          <c:h val="0.681309836270468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27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S. usos multip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del primer</a:t>
            </a:r>
            <a:r>
              <a:rPr lang="en-US" baseline="0"/>
              <a:t> semestre</a:t>
            </a:r>
            <a:r>
              <a:rPr lang="en-US"/>
              <a:t>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454E-2"/>
          <c:y val="0.27648026731697856"/>
          <c:w val="0.8240740740740774"/>
          <c:h val="0.681309836270468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0.26167363350791278"/>
                  <c:y val="-0.245449363892907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891899919069553"/>
                  <c:y val="-6.45462064351053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750131423723262"/>
                  <c:y val="8.722896218108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4</c:f>
              <c:strCache>
                <c:ptCount val="3"/>
                <c:pt idx="0">
                  <c:v>Salón usos multiples</c:v>
                </c:pt>
                <c:pt idx="1">
                  <c:v>Información</c:v>
                </c:pt>
                <c:pt idx="2">
                  <c:v>Gimnas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42</c:v>
                </c:pt>
                <c:pt idx="1">
                  <c:v>2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rtamiento de las visitas en el primer semestre 201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11111111111112E-2"/>
                  <c:y val="-4.359663160627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503E-2"/>
                  <c:y val="-3.9633301460253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185185185185147E-2"/>
                  <c:y val="-5.152329189832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70</c:v>
                </c:pt>
                <c:pt idx="1">
                  <c:v>173</c:v>
                </c:pt>
                <c:pt idx="2">
                  <c:v>205</c:v>
                </c:pt>
                <c:pt idx="3">
                  <c:v>197</c:v>
                </c:pt>
                <c:pt idx="4">
                  <c:v>442</c:v>
                </c:pt>
                <c:pt idx="5">
                  <c:v>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8016"/>
        <c:axId val="127959808"/>
      </c:lineChart>
      <c:catAx>
        <c:axId val="127958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959808"/>
        <c:crosses val="autoZero"/>
        <c:auto val="1"/>
        <c:lblAlgn val="ctr"/>
        <c:lblOffset val="100"/>
        <c:noMultiLvlLbl val="0"/>
      </c:catAx>
      <c:valAx>
        <c:axId val="12795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58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01T00:00:00</PublishDate>
  <Abstract>Este informe presenta, los datos de asistencia e ingresos del primer semestre del año 2014, del Centro Cultural y Recreativo de San Miguel (CCRSM), de manera que sirva como una guía para el desarrollo de nuevos y mejores beneficios a los asegurados de la Caja Mutual del Ministerio de Educación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B3BBCE3-35C0-4658-8823-2315509DAE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598899B6-9B74-46EB-9051-0BBDA666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(2)</Template>
  <TotalTime>2</TotalTime>
  <Pages>9</Pages>
  <Words>1006</Words>
  <Characters>5539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ENTRO CULTURAL Y RECREATIVO DE SAN MIGUEL</vt:lpstr>
      <vt:lpstr/>
      <vt:lpstr>Heading 1</vt:lpstr>
      <vt:lpstr>    Heading 2</vt:lpstr>
    </vt:vector>
  </TitlesOfParts>
  <Company>Hewlett-Packard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CULTURAL Y RECREATIVO DE SAN MIGUEL</dc:title>
  <dc:subject>ESTADÍSTICAS DEL PERÍODO                        ENERO – JUNIO 2014</dc:subject>
  <dc:creator>Pipo</dc:creator>
  <cp:lastModifiedBy>Cecilia Medina</cp:lastModifiedBy>
  <cp:revision>2</cp:revision>
  <cp:lastPrinted>2014-07-09T17:33:00Z</cp:lastPrinted>
  <dcterms:created xsi:type="dcterms:W3CDTF">2014-07-30T19:56:00Z</dcterms:created>
  <dcterms:modified xsi:type="dcterms:W3CDTF">2014-07-30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